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5F" w:rsidRDefault="007D585F" w:rsidP="007D585F">
      <w:pPr>
        <w:jc w:val="center"/>
        <w:rPr>
          <w:sz w:val="22"/>
          <w:szCs w:val="22"/>
          <w:u w:val="single"/>
        </w:rPr>
      </w:pPr>
      <w:r>
        <w:rPr>
          <w:rFonts w:ascii="Calibri" w:eastAsia="Calibri" w:hAnsi="Calibr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0857309" r:id="rId9"/>
        </w:object>
      </w:r>
    </w:p>
    <w:p w:rsidR="007D585F" w:rsidRDefault="007D585F" w:rsidP="007D585F">
      <w:pPr>
        <w:jc w:val="center"/>
        <w:rPr>
          <w:b/>
          <w:sz w:val="14"/>
          <w:szCs w:val="14"/>
        </w:rPr>
      </w:pPr>
    </w:p>
    <w:p w:rsidR="007D585F" w:rsidRDefault="007D585F" w:rsidP="007D585F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7D585F" w:rsidRDefault="007D585F" w:rsidP="007D585F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7D585F" w:rsidRDefault="007D585F" w:rsidP="007D585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D585F" w:rsidRDefault="007D585F" w:rsidP="007D585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D585F" w:rsidRDefault="007D585F" w:rsidP="007D585F">
      <w:pPr>
        <w:jc w:val="center"/>
        <w:rPr>
          <w:b/>
          <w:sz w:val="32"/>
        </w:rPr>
      </w:pPr>
    </w:p>
    <w:p w:rsidR="007D585F" w:rsidRDefault="007D585F" w:rsidP="007D5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D585F" w:rsidRDefault="007D585F" w:rsidP="007D585F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7D585F" w:rsidRDefault="007D585F" w:rsidP="007D585F">
      <w:pPr>
        <w:rPr>
          <w:szCs w:val="22"/>
        </w:rPr>
      </w:pPr>
    </w:p>
    <w:p w:rsidR="007D585F" w:rsidRDefault="007D585F" w:rsidP="007D585F">
      <w:pPr>
        <w:jc w:val="both"/>
        <w:rPr>
          <w:sz w:val="28"/>
          <w:szCs w:val="24"/>
        </w:rPr>
      </w:pPr>
      <w:r>
        <w:rPr>
          <w:sz w:val="28"/>
          <w:szCs w:val="28"/>
          <w:u w:val="single"/>
        </w:rPr>
        <w:t>«</w:t>
      </w:r>
      <w:r w:rsidR="00440C28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</w:t>
      </w:r>
      <w:r w:rsidR="00440C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 </w:t>
      </w:r>
      <w:r w:rsidR="00440C28">
        <w:rPr>
          <w:sz w:val="28"/>
          <w:szCs w:val="28"/>
        </w:rPr>
        <w:t>1220</w:t>
      </w:r>
      <w:r>
        <w:rPr>
          <w:sz w:val="28"/>
          <w:szCs w:val="28"/>
        </w:rPr>
        <w:t xml:space="preserve"> </w:t>
      </w:r>
    </w:p>
    <w:p w:rsidR="007D585F" w:rsidRDefault="007D585F" w:rsidP="007D585F">
      <w:pPr>
        <w:jc w:val="both"/>
        <w:rPr>
          <w:sz w:val="28"/>
        </w:rPr>
      </w:pPr>
      <w:r>
        <w:rPr>
          <w:sz w:val="28"/>
        </w:rPr>
        <w:t xml:space="preserve">          г.Лянтор</w:t>
      </w:r>
    </w:p>
    <w:p w:rsidR="00B67565" w:rsidRDefault="00B67565" w:rsidP="00B67565">
      <w:pPr>
        <w:rPr>
          <w:sz w:val="28"/>
          <w:szCs w:val="28"/>
        </w:rPr>
      </w:pPr>
    </w:p>
    <w:p w:rsidR="00B67565" w:rsidRDefault="00B67565" w:rsidP="00B67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B67565" w:rsidRDefault="00B67565" w:rsidP="00B67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</w:t>
      </w:r>
    </w:p>
    <w:p w:rsidR="00B67565" w:rsidRDefault="00B67565" w:rsidP="00B6756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среды на 2018 – 2022 годы»</w:t>
      </w: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о ст. 179 Бюджетного кодекса Российской Федерации, руководствуясь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остановлением Администрации городского поселения Лянтор от 05.10.2016 № 863 «О муниципальных программах городского поселения Лянтор»:</w:t>
      </w:r>
    </w:p>
    <w:p w:rsidR="00B67565" w:rsidRDefault="00B67565" w:rsidP="00B67565">
      <w:pPr>
        <w:widowControl/>
        <w:numPr>
          <w:ilvl w:val="0"/>
          <w:numId w:val="15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Формирование комфортной городской среды на 2018 – 2022 годы» согласно приложению к настоящему постановлению.</w:t>
      </w:r>
    </w:p>
    <w:p w:rsidR="00B67565" w:rsidRDefault="00B67565" w:rsidP="00B675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B67565" w:rsidRDefault="00B67565" w:rsidP="00B675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B67565" w:rsidRDefault="00B67565" w:rsidP="00B675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возложить на заместителя Главы муниципального образования – начальника управления городского хозяйства Л.М. Геложину. </w:t>
      </w: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Махиня</w:t>
      </w: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0C5829">
      <w:pPr>
        <w:ind w:left="5245" w:firstLine="709"/>
        <w:jc w:val="both"/>
      </w:pPr>
    </w:p>
    <w:p w:rsidR="007D585F" w:rsidRDefault="007D585F" w:rsidP="000C5829">
      <w:pPr>
        <w:ind w:left="5245" w:firstLine="709"/>
        <w:jc w:val="both"/>
      </w:pPr>
    </w:p>
    <w:p w:rsidR="007D585F" w:rsidRDefault="007D585F" w:rsidP="000C5829">
      <w:pPr>
        <w:ind w:left="5245" w:firstLine="709"/>
        <w:jc w:val="both"/>
      </w:pPr>
    </w:p>
    <w:p w:rsidR="007D585F" w:rsidRDefault="007D585F" w:rsidP="000C5829">
      <w:pPr>
        <w:ind w:left="5245" w:firstLine="709"/>
        <w:jc w:val="both"/>
      </w:pPr>
    </w:p>
    <w:p w:rsidR="007D585F" w:rsidRDefault="007D585F" w:rsidP="000C5829">
      <w:pPr>
        <w:ind w:left="5245" w:firstLine="709"/>
        <w:jc w:val="both"/>
      </w:pPr>
    </w:p>
    <w:p w:rsidR="007D585F" w:rsidRDefault="007D585F" w:rsidP="000C5829">
      <w:pPr>
        <w:ind w:left="5245" w:firstLine="709"/>
        <w:jc w:val="both"/>
      </w:pPr>
    </w:p>
    <w:p w:rsidR="00227175" w:rsidRPr="00B67565" w:rsidRDefault="000C5829" w:rsidP="000C5829">
      <w:pPr>
        <w:ind w:left="5245" w:firstLine="709"/>
        <w:jc w:val="both"/>
        <w:rPr>
          <w:sz w:val="24"/>
          <w:szCs w:val="24"/>
        </w:rPr>
      </w:pPr>
      <w:r w:rsidRPr="00B67565">
        <w:rPr>
          <w:sz w:val="24"/>
          <w:szCs w:val="24"/>
        </w:rPr>
        <w:lastRenderedPageBreak/>
        <w:t xml:space="preserve">Приложение  к </w:t>
      </w:r>
      <w:r w:rsidR="00B67565" w:rsidRPr="00B67565">
        <w:rPr>
          <w:sz w:val="24"/>
          <w:szCs w:val="24"/>
        </w:rPr>
        <w:t>постановлению</w:t>
      </w:r>
    </w:p>
    <w:p w:rsidR="00D77FFA" w:rsidRPr="00B67565" w:rsidRDefault="00227175" w:rsidP="00227175">
      <w:pPr>
        <w:ind w:left="5245" w:firstLine="709"/>
        <w:jc w:val="both"/>
        <w:rPr>
          <w:sz w:val="24"/>
          <w:szCs w:val="24"/>
        </w:rPr>
      </w:pPr>
      <w:r w:rsidRPr="00B67565">
        <w:rPr>
          <w:sz w:val="24"/>
          <w:szCs w:val="24"/>
        </w:rPr>
        <w:t>постановлению Администрации</w:t>
      </w:r>
      <w:r w:rsidR="000C5829" w:rsidRPr="00B67565">
        <w:rPr>
          <w:sz w:val="24"/>
          <w:szCs w:val="24"/>
        </w:rPr>
        <w:t xml:space="preserve"> </w:t>
      </w:r>
    </w:p>
    <w:p w:rsidR="000C5829" w:rsidRPr="00B67565" w:rsidRDefault="000C5829" w:rsidP="00D77FFA">
      <w:pPr>
        <w:ind w:left="5245" w:firstLine="709"/>
        <w:jc w:val="both"/>
        <w:rPr>
          <w:sz w:val="24"/>
          <w:szCs w:val="24"/>
        </w:rPr>
      </w:pPr>
      <w:r w:rsidRPr="00B67565">
        <w:rPr>
          <w:sz w:val="24"/>
          <w:szCs w:val="24"/>
        </w:rPr>
        <w:t>городского поселения Лянтор</w:t>
      </w:r>
    </w:p>
    <w:p w:rsidR="00C81E5F" w:rsidRPr="00B67565" w:rsidRDefault="000C5829" w:rsidP="00C81E5F">
      <w:pPr>
        <w:ind w:left="5245" w:firstLine="709"/>
        <w:rPr>
          <w:sz w:val="24"/>
          <w:szCs w:val="24"/>
        </w:rPr>
      </w:pPr>
      <w:r w:rsidRPr="00B67565">
        <w:rPr>
          <w:sz w:val="24"/>
          <w:szCs w:val="24"/>
        </w:rPr>
        <w:t>от «</w:t>
      </w:r>
      <w:r w:rsidR="00440C28">
        <w:rPr>
          <w:sz w:val="24"/>
          <w:szCs w:val="24"/>
        </w:rPr>
        <w:t>25</w:t>
      </w:r>
      <w:r w:rsidRPr="00B67565">
        <w:rPr>
          <w:sz w:val="24"/>
          <w:szCs w:val="24"/>
        </w:rPr>
        <w:t xml:space="preserve">» </w:t>
      </w:r>
      <w:r w:rsidR="007D585F">
        <w:rPr>
          <w:sz w:val="24"/>
          <w:szCs w:val="24"/>
        </w:rPr>
        <w:t>октября</w:t>
      </w:r>
      <w:r w:rsidR="00AD6146" w:rsidRPr="00B67565">
        <w:rPr>
          <w:sz w:val="24"/>
          <w:szCs w:val="24"/>
        </w:rPr>
        <w:t xml:space="preserve"> 2017 года №</w:t>
      </w:r>
      <w:r w:rsidR="00440C28">
        <w:rPr>
          <w:sz w:val="24"/>
          <w:szCs w:val="24"/>
        </w:rPr>
        <w:t xml:space="preserve"> 1220</w:t>
      </w:r>
      <w:bookmarkStart w:id="0" w:name="_GoBack"/>
      <w:bookmarkEnd w:id="0"/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A93141" w:rsidRPr="00D15DA2" w:rsidRDefault="00C81E5F" w:rsidP="008C5D35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 </w:t>
      </w:r>
      <w:r w:rsidR="00A93141" w:rsidRPr="00D15DA2">
        <w:rPr>
          <w:sz w:val="28"/>
          <w:szCs w:val="28"/>
        </w:rPr>
        <w:t>«</w:t>
      </w:r>
      <w:r w:rsidR="008C5D35" w:rsidRPr="004A3B79">
        <w:rPr>
          <w:bCs/>
          <w:color w:val="000000"/>
          <w:sz w:val="28"/>
          <w:szCs w:val="28"/>
        </w:rPr>
        <w:t xml:space="preserve">Формирование </w:t>
      </w:r>
      <w:r w:rsidR="00227175">
        <w:rPr>
          <w:bCs/>
          <w:color w:val="000000"/>
          <w:sz w:val="28"/>
          <w:szCs w:val="28"/>
        </w:rPr>
        <w:t>комфортной</w:t>
      </w:r>
      <w:r w:rsidR="008C5D35" w:rsidRPr="004A3B79">
        <w:rPr>
          <w:bCs/>
          <w:color w:val="000000"/>
          <w:sz w:val="28"/>
          <w:szCs w:val="28"/>
        </w:rPr>
        <w:t xml:space="preserve"> городской среды </w:t>
      </w:r>
      <w:r w:rsidR="008C5D35" w:rsidRPr="004A3B79">
        <w:rPr>
          <w:sz w:val="28"/>
          <w:szCs w:val="28"/>
        </w:rPr>
        <w:t>на 2018-2022</w:t>
      </w:r>
      <w:r w:rsidR="008C5D35">
        <w:rPr>
          <w:sz w:val="28"/>
          <w:szCs w:val="28"/>
        </w:rPr>
        <w:t xml:space="preserve"> годы</w:t>
      </w:r>
      <w:r w:rsidR="00A93141" w:rsidRPr="00D15DA2">
        <w:rPr>
          <w:sz w:val="28"/>
          <w:szCs w:val="28"/>
        </w:rPr>
        <w:t xml:space="preserve">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(далее </w:t>
      </w:r>
      <w:r w:rsidR="00B323FE">
        <w:rPr>
          <w:sz w:val="28"/>
          <w:szCs w:val="28"/>
        </w:rPr>
        <w:t xml:space="preserve">- </w:t>
      </w:r>
      <w:r w:rsidRPr="00D15DA2">
        <w:rPr>
          <w:sz w:val="28"/>
          <w:szCs w:val="28"/>
        </w:rPr>
        <w:t>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Муниципальной программы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7D2C99" w:rsidRPr="00D15DA2" w:rsidTr="003B700C">
        <w:tc>
          <w:tcPr>
            <w:tcW w:w="421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18" w:type="dxa"/>
          </w:tcPr>
          <w:p w:rsidR="007D2C99" w:rsidRPr="00D15DA2" w:rsidRDefault="003B700C" w:rsidP="00C40F4A">
            <w:pPr>
              <w:widowControl/>
              <w:rPr>
                <w:sz w:val="28"/>
                <w:szCs w:val="28"/>
              </w:rPr>
            </w:pPr>
            <w:r w:rsidRPr="004A3B79">
              <w:rPr>
                <w:sz w:val="28"/>
                <w:szCs w:val="28"/>
              </w:rPr>
              <w:t>«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Формирование </w:t>
            </w:r>
            <w:r w:rsidR="00227175">
              <w:rPr>
                <w:bCs/>
                <w:color w:val="000000"/>
                <w:sz w:val="28"/>
                <w:szCs w:val="28"/>
              </w:rPr>
              <w:t>комфортной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 городской среды </w:t>
            </w:r>
            <w:r w:rsidRPr="004A3B79">
              <w:rPr>
                <w:sz w:val="28"/>
                <w:szCs w:val="28"/>
              </w:rPr>
              <w:t>на 2018-2022</w:t>
            </w:r>
            <w:r>
              <w:rPr>
                <w:sz w:val="28"/>
                <w:szCs w:val="28"/>
              </w:rPr>
              <w:t xml:space="preserve"> годы</w:t>
            </w:r>
            <w:r w:rsidRPr="004A3B79">
              <w:rPr>
                <w:sz w:val="28"/>
                <w:szCs w:val="28"/>
              </w:rPr>
              <w:t>»</w:t>
            </w:r>
          </w:p>
        </w:tc>
      </w:tr>
      <w:tr w:rsidR="00321B55" w:rsidRPr="00D15DA2" w:rsidTr="003B700C">
        <w:tc>
          <w:tcPr>
            <w:tcW w:w="4219" w:type="dxa"/>
          </w:tcPr>
          <w:p w:rsidR="00321B55" w:rsidRPr="00DE7575" w:rsidRDefault="00321B55" w:rsidP="00C23D16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>Осн</w:t>
            </w:r>
            <w:r w:rsidR="00BA3CCC">
              <w:rPr>
                <w:color w:val="000000" w:themeColor="text1"/>
                <w:sz w:val="28"/>
                <w:szCs w:val="28"/>
              </w:rPr>
              <w:t>ование для разработки программы</w:t>
            </w:r>
            <w:r w:rsidRPr="00DE7575">
              <w:rPr>
                <w:color w:val="000000" w:themeColor="text1"/>
                <w:sz w:val="28"/>
                <w:szCs w:val="28"/>
              </w:rPr>
              <w:t xml:space="preserve">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5918" w:type="dxa"/>
          </w:tcPr>
          <w:p w:rsidR="00321B55" w:rsidRPr="00D15DA2" w:rsidRDefault="003E6E55" w:rsidP="00B323FE">
            <w:pPr>
              <w:rPr>
                <w:sz w:val="28"/>
                <w:szCs w:val="28"/>
              </w:rPr>
            </w:pPr>
            <w:r w:rsidRPr="003E6E55">
              <w:rPr>
                <w:sz w:val="28"/>
                <w:szCs w:val="28"/>
              </w:rPr>
              <w:t>Постановление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</w:t>
            </w:r>
            <w:r w:rsidR="00B323FE">
              <w:rPr>
                <w:sz w:val="28"/>
                <w:szCs w:val="28"/>
              </w:rPr>
              <w:t xml:space="preserve">ородского поселения Лянтор от 14.02.2017 № 246 «Об утверждении перечня муниципальных программ городского поселения Лянтор» (в ред. от 03.08.2017 № 897) </w:t>
            </w:r>
          </w:p>
        </w:tc>
      </w:tr>
      <w:tr w:rsidR="007D2C99" w:rsidRPr="00D15DA2" w:rsidTr="003B700C">
        <w:tc>
          <w:tcPr>
            <w:tcW w:w="4219" w:type="dxa"/>
          </w:tcPr>
          <w:p w:rsidR="007D2C99" w:rsidRPr="00D15DA2" w:rsidRDefault="00BA3CCC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7D2C99" w:rsidRPr="00D15DA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18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D15DA2" w:rsidTr="003B700C">
        <w:tc>
          <w:tcPr>
            <w:tcW w:w="421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18" w:type="dxa"/>
          </w:tcPr>
          <w:p w:rsidR="007D2C99" w:rsidRPr="00D15DA2" w:rsidRDefault="008922D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</w:t>
            </w:r>
          </w:p>
        </w:tc>
      </w:tr>
      <w:tr w:rsidR="007D2C99" w:rsidRPr="00D15DA2" w:rsidTr="003B700C">
        <w:tc>
          <w:tcPr>
            <w:tcW w:w="421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</w:tcPr>
          <w:p w:rsidR="007D2C99" w:rsidRPr="00D15DA2" w:rsidRDefault="003B700C" w:rsidP="00C4128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A3B79">
              <w:rPr>
                <w:sz w:val="28"/>
                <w:szCs w:val="28"/>
              </w:rPr>
              <w:t xml:space="preserve">вышение уровня комфортности жизнедеятельности граждан посредством благоустройства дворовых </w:t>
            </w:r>
            <w:r w:rsidR="00C4128A">
              <w:rPr>
                <w:sz w:val="28"/>
                <w:szCs w:val="28"/>
              </w:rPr>
              <w:t xml:space="preserve">и общественных </w:t>
            </w:r>
            <w:r w:rsidRPr="004A3B79">
              <w:rPr>
                <w:sz w:val="28"/>
                <w:szCs w:val="28"/>
              </w:rPr>
              <w:t>территор</w:t>
            </w:r>
            <w:r w:rsidR="00C4128A">
              <w:rPr>
                <w:sz w:val="28"/>
                <w:szCs w:val="28"/>
              </w:rPr>
              <w:t>ий.</w:t>
            </w:r>
          </w:p>
        </w:tc>
      </w:tr>
      <w:tr w:rsidR="007D2C99" w:rsidRPr="00D15DA2" w:rsidTr="003B700C">
        <w:tc>
          <w:tcPr>
            <w:tcW w:w="421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8" w:type="dxa"/>
          </w:tcPr>
          <w:p w:rsidR="005566CD" w:rsidRPr="00BA3CCC" w:rsidRDefault="00261563" w:rsidP="00261563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вой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775DE5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и</w:t>
            </w:r>
            <w:r w:rsidR="00D723C1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х домов.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3B700C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D723C1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 территории.</w:t>
            </w:r>
          </w:p>
        </w:tc>
      </w:tr>
      <w:tr w:rsidR="007D2C99" w:rsidRPr="00CD684E" w:rsidTr="003B700C">
        <w:tc>
          <w:tcPr>
            <w:tcW w:w="4219" w:type="dxa"/>
          </w:tcPr>
          <w:p w:rsidR="007D2C99" w:rsidRPr="00DE7575" w:rsidRDefault="007D2C99" w:rsidP="00321B55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18" w:type="dxa"/>
          </w:tcPr>
          <w:p w:rsidR="005566CD" w:rsidRPr="00BA3CCC" w:rsidRDefault="00321B55" w:rsidP="00262ED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2C99" w:rsidRPr="00CD684E" w:rsidTr="003B700C">
        <w:tc>
          <w:tcPr>
            <w:tcW w:w="4219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Целевые показател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</w:tcPr>
          <w:p w:rsidR="005566CD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Р цели: у</w:t>
            </w:r>
            <w:r w:rsidR="00BA3CCC" w:rsidRPr="00261563">
              <w:rPr>
                <w:color w:val="000000" w:themeColor="text1"/>
                <w:sz w:val="28"/>
                <w:szCs w:val="28"/>
              </w:rPr>
              <w:t>ровень удовлетворенности граждан степенью благоустройства дворовых и о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бщественных территорий города, %.</w:t>
            </w:r>
          </w:p>
          <w:p w:rsidR="0067287A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НР задач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:</w:t>
            </w:r>
          </w:p>
          <w:p w:rsidR="00261563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благоустроенной дворовой территории от общего количества дворов, %.</w:t>
            </w:r>
          </w:p>
          <w:p w:rsidR="00261563" w:rsidRPr="00BA3CCC" w:rsidRDefault="0067287A" w:rsidP="0026156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</w:t>
            </w:r>
            <w:r w:rsidR="00261563">
              <w:rPr>
                <w:color w:val="000000" w:themeColor="text1"/>
                <w:sz w:val="28"/>
                <w:szCs w:val="28"/>
              </w:rPr>
              <w:t>, %.</w:t>
            </w:r>
          </w:p>
        </w:tc>
      </w:tr>
      <w:tr w:rsidR="007D2C99" w:rsidRPr="00CD684E" w:rsidTr="003B700C">
        <w:tc>
          <w:tcPr>
            <w:tcW w:w="4219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Сроки реализаци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</w:tcPr>
          <w:p w:rsidR="007D2C99" w:rsidRPr="00BA3CCC" w:rsidRDefault="007D2C99" w:rsidP="00C40F4A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A3CCC">
              <w:rPr>
                <w:color w:val="000000" w:themeColor="text1"/>
                <w:sz w:val="28"/>
                <w:szCs w:val="28"/>
              </w:rPr>
              <w:t>20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>1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8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CCC">
              <w:rPr>
                <w:color w:val="000000" w:themeColor="text1"/>
                <w:sz w:val="28"/>
                <w:szCs w:val="28"/>
              </w:rPr>
              <w:t>-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2022</w:t>
            </w:r>
            <w:r w:rsidRPr="00BA3CCC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5C281A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2C99" w:rsidRPr="00CD684E" w:rsidTr="003B700C">
        <w:tc>
          <w:tcPr>
            <w:tcW w:w="4219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Финансовое обеспечение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lastRenderedPageBreak/>
              <w:t>Муниципальной программы</w:t>
            </w:r>
            <w:r w:rsidR="00BA3CCC">
              <w:rPr>
                <w:sz w:val="28"/>
                <w:szCs w:val="28"/>
              </w:rPr>
              <w:t xml:space="preserve"> (тыс.руб.)</w:t>
            </w:r>
          </w:p>
        </w:tc>
        <w:tc>
          <w:tcPr>
            <w:tcW w:w="5918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lastRenderedPageBreak/>
              <w:t>Объём финансирования муници</w:t>
            </w:r>
            <w:r w:rsidR="00D80233" w:rsidRPr="00CD684E">
              <w:rPr>
                <w:sz w:val="28"/>
                <w:szCs w:val="28"/>
              </w:rPr>
              <w:t xml:space="preserve">пальной </w:t>
            </w:r>
            <w:r w:rsidR="00D80233" w:rsidRPr="00CD684E">
              <w:rPr>
                <w:sz w:val="28"/>
                <w:szCs w:val="28"/>
              </w:rPr>
              <w:lastRenderedPageBreak/>
              <w:t>программы</w:t>
            </w:r>
            <w:r w:rsidR="008C5D35" w:rsidRPr="00CD684E">
              <w:rPr>
                <w:sz w:val="28"/>
                <w:szCs w:val="28"/>
              </w:rPr>
              <w:t xml:space="preserve"> в 2018 - 2022</w:t>
            </w:r>
            <w:r w:rsidRPr="00CD684E">
              <w:rPr>
                <w:sz w:val="28"/>
                <w:szCs w:val="28"/>
              </w:rPr>
              <w:t xml:space="preserve"> годах составит </w:t>
            </w:r>
            <w:r w:rsidR="0052034F">
              <w:rPr>
                <w:sz w:val="28"/>
                <w:szCs w:val="28"/>
              </w:rPr>
              <w:t>0,00</w:t>
            </w:r>
            <w:r w:rsidRPr="00CD684E">
              <w:rPr>
                <w:sz w:val="28"/>
                <w:szCs w:val="28"/>
              </w:rPr>
              <w:t xml:space="preserve"> рублей, в том числе: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52034F">
              <w:rPr>
                <w:sz w:val="28"/>
                <w:szCs w:val="28"/>
              </w:rPr>
              <w:t>0,00</w:t>
            </w:r>
            <w:r w:rsidR="006A3139" w:rsidRPr="00CD684E">
              <w:rPr>
                <w:sz w:val="28"/>
                <w:szCs w:val="28"/>
              </w:rPr>
              <w:t xml:space="preserve"> </w:t>
            </w:r>
            <w:r w:rsidRPr="00CD684E">
              <w:rPr>
                <w:sz w:val="28"/>
                <w:szCs w:val="28"/>
              </w:rPr>
              <w:t>рублей;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- за счёт средств, предоставленных</w:t>
            </w:r>
            <w:r w:rsidR="008C5D35" w:rsidRPr="00CD684E">
              <w:rPr>
                <w:sz w:val="28"/>
                <w:szCs w:val="28"/>
              </w:rPr>
              <w:t xml:space="preserve"> бюджетом</w:t>
            </w:r>
            <w:r w:rsidR="00A3757F" w:rsidRPr="00CD684E">
              <w:rPr>
                <w:sz w:val="28"/>
                <w:szCs w:val="28"/>
              </w:rPr>
              <w:t xml:space="preserve"> </w:t>
            </w:r>
            <w:r w:rsidR="009221BB" w:rsidRPr="00CD684E">
              <w:rPr>
                <w:sz w:val="28"/>
                <w:szCs w:val="28"/>
              </w:rPr>
              <w:t xml:space="preserve">Сургутского района – </w:t>
            </w:r>
            <w:r w:rsidR="0052034F">
              <w:rPr>
                <w:sz w:val="28"/>
                <w:szCs w:val="28"/>
              </w:rPr>
              <w:t>0,00</w:t>
            </w:r>
            <w:r w:rsidRPr="00CD684E">
              <w:rPr>
                <w:sz w:val="28"/>
                <w:szCs w:val="28"/>
              </w:rPr>
              <w:t xml:space="preserve"> рублей;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 xml:space="preserve">- за счёт других источников финансирования – </w:t>
            </w:r>
            <w:r w:rsidR="0052034F">
              <w:rPr>
                <w:sz w:val="28"/>
                <w:szCs w:val="28"/>
              </w:rPr>
              <w:t>0,00</w:t>
            </w:r>
            <w:r w:rsidRPr="00CD684E">
              <w:rPr>
                <w:sz w:val="28"/>
                <w:szCs w:val="28"/>
              </w:rPr>
              <w:t xml:space="preserve"> рублей.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CD684E" w:rsidRDefault="008C5D35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- 2018</w:t>
            </w:r>
            <w:r w:rsidR="007D2C99" w:rsidRPr="00CD684E">
              <w:rPr>
                <w:sz w:val="28"/>
                <w:szCs w:val="28"/>
              </w:rPr>
              <w:t xml:space="preserve"> год –</w:t>
            </w:r>
            <w:r w:rsidR="00B23B9C" w:rsidRPr="00CD684E">
              <w:rPr>
                <w:sz w:val="28"/>
                <w:szCs w:val="28"/>
              </w:rPr>
              <w:t xml:space="preserve"> </w:t>
            </w:r>
            <w:r w:rsidR="0052034F">
              <w:rPr>
                <w:sz w:val="28"/>
                <w:szCs w:val="28"/>
              </w:rPr>
              <w:t xml:space="preserve">0,00 </w:t>
            </w:r>
            <w:r w:rsidR="007D2C99" w:rsidRPr="00CD684E">
              <w:rPr>
                <w:sz w:val="28"/>
                <w:szCs w:val="28"/>
              </w:rPr>
              <w:t>рублей;</w:t>
            </w:r>
          </w:p>
          <w:p w:rsidR="007D2C99" w:rsidRPr="00CD684E" w:rsidRDefault="008C5D35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- 2019</w:t>
            </w:r>
            <w:r w:rsidR="007D2C99" w:rsidRPr="00CD684E">
              <w:rPr>
                <w:sz w:val="28"/>
                <w:szCs w:val="28"/>
              </w:rPr>
              <w:t xml:space="preserve"> год – </w:t>
            </w:r>
            <w:r w:rsidR="0052034F">
              <w:rPr>
                <w:sz w:val="28"/>
                <w:szCs w:val="28"/>
              </w:rPr>
              <w:t xml:space="preserve">0,00 </w:t>
            </w:r>
            <w:r w:rsidR="007D2C99" w:rsidRPr="00CD684E">
              <w:rPr>
                <w:sz w:val="28"/>
                <w:szCs w:val="28"/>
              </w:rPr>
              <w:t>рублей;</w:t>
            </w:r>
          </w:p>
          <w:p w:rsidR="007D2C99" w:rsidRPr="00CD684E" w:rsidRDefault="008C5D35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- 2020</w:t>
            </w:r>
            <w:r w:rsidR="007D2C99" w:rsidRPr="00CD684E">
              <w:rPr>
                <w:sz w:val="28"/>
                <w:szCs w:val="28"/>
              </w:rPr>
              <w:t xml:space="preserve"> год –</w:t>
            </w:r>
            <w:r w:rsidR="00EA76B6" w:rsidRPr="00CD684E">
              <w:rPr>
                <w:sz w:val="28"/>
                <w:szCs w:val="28"/>
              </w:rPr>
              <w:t xml:space="preserve"> </w:t>
            </w:r>
            <w:r w:rsidR="0052034F">
              <w:rPr>
                <w:sz w:val="28"/>
                <w:szCs w:val="28"/>
              </w:rPr>
              <w:t>0,00</w:t>
            </w:r>
            <w:r w:rsidR="00EA76B6" w:rsidRPr="00CD684E">
              <w:rPr>
                <w:sz w:val="28"/>
                <w:szCs w:val="28"/>
              </w:rPr>
              <w:t xml:space="preserve"> ру</w:t>
            </w:r>
            <w:r w:rsidR="007D2C99" w:rsidRPr="00CD684E">
              <w:rPr>
                <w:sz w:val="28"/>
                <w:szCs w:val="28"/>
              </w:rPr>
              <w:t>блей;</w:t>
            </w:r>
          </w:p>
          <w:p w:rsidR="007D2C99" w:rsidRPr="00CD684E" w:rsidRDefault="00F95D58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 xml:space="preserve">- </w:t>
            </w:r>
            <w:r w:rsidR="008C5D35" w:rsidRPr="00CD684E">
              <w:rPr>
                <w:sz w:val="28"/>
                <w:szCs w:val="28"/>
              </w:rPr>
              <w:t>2021</w:t>
            </w:r>
            <w:r w:rsidRPr="00CD684E">
              <w:rPr>
                <w:sz w:val="28"/>
                <w:szCs w:val="28"/>
              </w:rPr>
              <w:t xml:space="preserve"> год – </w:t>
            </w:r>
            <w:r w:rsidR="0052034F">
              <w:rPr>
                <w:sz w:val="28"/>
                <w:szCs w:val="28"/>
              </w:rPr>
              <w:t>0,00</w:t>
            </w:r>
            <w:r w:rsidRPr="00CD684E">
              <w:rPr>
                <w:sz w:val="28"/>
                <w:szCs w:val="28"/>
              </w:rPr>
              <w:t xml:space="preserve"> рублей</w:t>
            </w:r>
            <w:r w:rsidR="008C5D35" w:rsidRPr="00CD684E">
              <w:rPr>
                <w:sz w:val="28"/>
                <w:szCs w:val="28"/>
              </w:rPr>
              <w:t>;</w:t>
            </w:r>
          </w:p>
          <w:p w:rsidR="008C5D35" w:rsidRPr="00CD684E" w:rsidRDefault="008C5D35" w:rsidP="0052034F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 xml:space="preserve">- 2022 год </w:t>
            </w:r>
            <w:r w:rsidR="00262EDE" w:rsidRPr="00CD684E">
              <w:rPr>
                <w:sz w:val="28"/>
                <w:szCs w:val="28"/>
              </w:rPr>
              <w:t>–</w:t>
            </w:r>
            <w:r w:rsidRPr="00CD684E">
              <w:rPr>
                <w:sz w:val="28"/>
                <w:szCs w:val="28"/>
              </w:rPr>
              <w:t xml:space="preserve"> </w:t>
            </w:r>
            <w:r w:rsidR="0052034F">
              <w:rPr>
                <w:sz w:val="28"/>
                <w:szCs w:val="28"/>
              </w:rPr>
              <w:t xml:space="preserve">0,00 </w:t>
            </w:r>
            <w:r w:rsidRPr="00CD684E">
              <w:rPr>
                <w:sz w:val="28"/>
                <w:szCs w:val="28"/>
              </w:rPr>
              <w:t>рублей.</w:t>
            </w:r>
          </w:p>
        </w:tc>
      </w:tr>
      <w:tr w:rsidR="00321B55" w:rsidRPr="00CD684E" w:rsidTr="003B700C">
        <w:tc>
          <w:tcPr>
            <w:tcW w:w="4219" w:type="dxa"/>
          </w:tcPr>
          <w:p w:rsidR="00321B55" w:rsidRPr="00DE7575" w:rsidRDefault="00321B55" w:rsidP="00321B55">
            <w:pPr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18" w:type="dxa"/>
          </w:tcPr>
          <w:p w:rsidR="00321B55" w:rsidRDefault="00340A07" w:rsidP="00321B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уровеня</w:t>
            </w:r>
            <w:r w:rsidR="00321B55" w:rsidRPr="00DE7575">
              <w:rPr>
                <w:color w:val="000000" w:themeColor="text1"/>
                <w:sz w:val="28"/>
                <w:szCs w:val="28"/>
              </w:rPr>
              <w:t xml:space="preserve"> удовлетворенности граждан степенью благоустройства дворовых и общественных территорий города с 60% до 70%</w:t>
            </w:r>
            <w:r w:rsidR="0067287A">
              <w:rPr>
                <w:color w:val="000000" w:themeColor="text1"/>
                <w:sz w:val="28"/>
                <w:szCs w:val="28"/>
              </w:rPr>
              <w:t>.</w:t>
            </w:r>
          </w:p>
          <w:p w:rsidR="0067287A" w:rsidRPr="0067287A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благоустроенной дворовой территории от общего количества дворов, </w:t>
            </w:r>
            <w:r>
              <w:rPr>
                <w:color w:val="000000" w:themeColor="text1"/>
                <w:sz w:val="28"/>
                <w:szCs w:val="28"/>
              </w:rPr>
              <w:t>с 50 до 60</w:t>
            </w:r>
            <w:r w:rsidRPr="0067287A">
              <w:rPr>
                <w:color w:val="000000" w:themeColor="text1"/>
                <w:sz w:val="28"/>
                <w:szCs w:val="28"/>
              </w:rPr>
              <w:t>%.</w:t>
            </w:r>
          </w:p>
          <w:p w:rsidR="0067287A" w:rsidRPr="00DE7575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,</w:t>
            </w:r>
            <w:r>
              <w:rPr>
                <w:color w:val="000000" w:themeColor="text1"/>
                <w:sz w:val="28"/>
                <w:szCs w:val="28"/>
              </w:rPr>
              <w:t xml:space="preserve"> с 50 до 60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%.</w:t>
            </w:r>
          </w:p>
        </w:tc>
      </w:tr>
    </w:tbl>
    <w:p w:rsidR="007D2C99" w:rsidRPr="00CD684E" w:rsidRDefault="007D2C99" w:rsidP="007D2C99">
      <w:pPr>
        <w:rPr>
          <w:sz w:val="28"/>
          <w:szCs w:val="28"/>
        </w:rPr>
      </w:pPr>
    </w:p>
    <w:p w:rsidR="002F3C73" w:rsidRPr="00CD684E" w:rsidRDefault="00784DAA" w:rsidP="00F030FA">
      <w:pPr>
        <w:ind w:firstLine="567"/>
        <w:jc w:val="center"/>
        <w:rPr>
          <w:sz w:val="28"/>
          <w:szCs w:val="28"/>
        </w:rPr>
      </w:pPr>
      <w:r w:rsidRPr="00CD684E">
        <w:rPr>
          <w:sz w:val="28"/>
          <w:szCs w:val="28"/>
        </w:rPr>
        <w:t xml:space="preserve">1. </w:t>
      </w:r>
      <w:r w:rsidR="002F3C73" w:rsidRPr="00CD684E">
        <w:rPr>
          <w:sz w:val="28"/>
          <w:szCs w:val="28"/>
        </w:rPr>
        <w:t xml:space="preserve">Краткая характеристика текущего состояния </w:t>
      </w:r>
      <w:r w:rsidR="00F030FA" w:rsidRPr="00CD684E">
        <w:rPr>
          <w:sz w:val="28"/>
          <w:szCs w:val="28"/>
        </w:rPr>
        <w:t>сферы социально-экономического развития город</w:t>
      </w:r>
      <w:r w:rsidR="00112EF4" w:rsidRPr="00CD684E">
        <w:rPr>
          <w:sz w:val="28"/>
          <w:szCs w:val="28"/>
        </w:rPr>
        <w:t xml:space="preserve">а </w:t>
      </w:r>
    </w:p>
    <w:p w:rsidR="009D5F0F" w:rsidRPr="00CD684E" w:rsidRDefault="009D5F0F" w:rsidP="00261563">
      <w:pPr>
        <w:rPr>
          <w:sz w:val="28"/>
          <w:szCs w:val="28"/>
        </w:rPr>
      </w:pPr>
    </w:p>
    <w:p w:rsidR="009D5F0F" w:rsidRDefault="00B323FE" w:rsidP="009D5F0F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D5F0F" w:rsidRPr="00CD684E">
        <w:rPr>
          <w:color w:val="000000"/>
          <w:sz w:val="28"/>
          <w:szCs w:val="28"/>
        </w:rPr>
        <w:t xml:space="preserve">Внешний облик </w:t>
      </w:r>
      <w:r w:rsidR="00775DE5" w:rsidRPr="00CD684E">
        <w:rPr>
          <w:color w:val="000000" w:themeColor="text1"/>
          <w:sz w:val="28"/>
          <w:szCs w:val="28"/>
        </w:rPr>
        <w:t>города</w:t>
      </w:r>
      <w:r w:rsidR="009D5F0F" w:rsidRPr="00CD684E">
        <w:rPr>
          <w:color w:val="000000"/>
          <w:sz w:val="28"/>
          <w:szCs w:val="28"/>
        </w:rPr>
        <w:t xml:space="preserve">, его эстетический вид во многом зависят от степени благоустроенности территории, от площади озеленения. </w:t>
      </w:r>
    </w:p>
    <w:p w:rsidR="005754F8" w:rsidRDefault="00B323FE" w:rsidP="00B323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Одним из приоритетных направлений развития муниципальног</w:t>
      </w:r>
      <w:r>
        <w:rPr>
          <w:sz w:val="28"/>
          <w:szCs w:val="28"/>
        </w:rPr>
        <w:t>о образования является повышение</w:t>
      </w:r>
      <w:r w:rsidR="005754F8" w:rsidRPr="002E7436">
        <w:rPr>
          <w:sz w:val="28"/>
          <w:szCs w:val="28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B323FE" w:rsidRPr="002E7436" w:rsidRDefault="00B323FE" w:rsidP="00B323FE">
      <w:pPr>
        <w:ind w:firstLine="567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5754F8" w:rsidRPr="002E7436" w:rsidRDefault="00B323FE" w:rsidP="00B323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436" w:rsidRPr="002E7436">
        <w:rPr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а.</w:t>
      </w:r>
    </w:p>
    <w:p w:rsidR="005754F8" w:rsidRPr="002E7436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Необходим</w:t>
      </w:r>
      <w:r>
        <w:rPr>
          <w:sz w:val="28"/>
          <w:szCs w:val="28"/>
        </w:rPr>
        <w:t>ость благоустройства территорий продиктована</w:t>
      </w:r>
      <w:r w:rsidR="005754F8" w:rsidRPr="002E7436">
        <w:rPr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E7436" w:rsidRDefault="00B323FE" w:rsidP="002E743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E189B" w:rsidRPr="002E7436">
        <w:rPr>
          <w:color w:val="000000"/>
          <w:sz w:val="28"/>
          <w:szCs w:val="28"/>
        </w:rPr>
        <w:t>В настоящий момент в городе Лянтор успешно реализуется муниципальная программа «</w:t>
      </w:r>
      <w:r w:rsidR="002E189B" w:rsidRPr="002E7436">
        <w:rPr>
          <w:sz w:val="28"/>
          <w:szCs w:val="28"/>
        </w:rPr>
        <w:t>Благоустройство</w:t>
      </w:r>
      <w:r w:rsidR="002E189B" w:rsidRPr="005754F8">
        <w:rPr>
          <w:sz w:val="28"/>
          <w:szCs w:val="28"/>
        </w:rPr>
        <w:t>, озеленение и санитарная очистка территории</w:t>
      </w:r>
      <w:r w:rsidR="002E189B" w:rsidRPr="005754F8">
        <w:rPr>
          <w:rFonts w:ascii="Arial" w:hAnsi="Arial" w:cs="Arial"/>
          <w:sz w:val="28"/>
          <w:szCs w:val="28"/>
        </w:rPr>
        <w:t xml:space="preserve"> </w:t>
      </w:r>
      <w:r w:rsidR="002E189B" w:rsidRPr="005754F8">
        <w:rPr>
          <w:sz w:val="28"/>
          <w:szCs w:val="28"/>
        </w:rPr>
        <w:t>городского поселения Лянтор на 2017-2020 годы»</w:t>
      </w:r>
      <w:r w:rsidR="00BA3CCC" w:rsidRPr="005754F8">
        <w:rPr>
          <w:sz w:val="28"/>
          <w:szCs w:val="28"/>
        </w:rPr>
        <w:t>,</w:t>
      </w:r>
      <w:r w:rsidR="00BA3CCC" w:rsidRPr="005754F8">
        <w:rPr>
          <w:color w:val="000000"/>
          <w:sz w:val="28"/>
          <w:szCs w:val="28"/>
        </w:rPr>
        <w:t xml:space="preserve"> основным направлением </w:t>
      </w:r>
      <w:r w:rsidR="00BA3CCC" w:rsidRPr="005754F8">
        <w:rPr>
          <w:color w:val="000000"/>
          <w:sz w:val="28"/>
          <w:szCs w:val="28"/>
        </w:rPr>
        <w:lastRenderedPageBreak/>
        <w:t>деятельности которой</w:t>
      </w:r>
      <w:r w:rsidR="002E189B" w:rsidRPr="005754F8">
        <w:rPr>
          <w:color w:val="000000"/>
          <w:sz w:val="28"/>
          <w:szCs w:val="28"/>
        </w:rPr>
        <w:t xml:space="preserve"> </w:t>
      </w:r>
      <w:r w:rsidR="004F07B1" w:rsidRPr="005754F8">
        <w:rPr>
          <w:color w:val="000000"/>
          <w:sz w:val="28"/>
          <w:szCs w:val="28"/>
        </w:rPr>
        <w:t>является поддержание</w:t>
      </w:r>
      <w:r w:rsidR="002E189B" w:rsidRPr="005754F8">
        <w:rPr>
          <w:color w:val="000000"/>
          <w:sz w:val="28"/>
          <w:szCs w:val="28"/>
        </w:rPr>
        <w:t xml:space="preserve"> в надлежащем эстетическом и санитарном состоянии объектов благоустройства на территории города</w:t>
      </w:r>
      <w:r w:rsidR="00225F66" w:rsidRPr="005754F8">
        <w:rPr>
          <w:color w:val="000000"/>
          <w:sz w:val="28"/>
          <w:szCs w:val="28"/>
        </w:rPr>
        <w:t>, обеспечение уличного освещения для движения автотранспорта и пешеходов.</w:t>
      </w:r>
    </w:p>
    <w:p w:rsidR="005754F8" w:rsidRPr="005754F8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754F8" w:rsidRPr="005754F8">
        <w:rPr>
          <w:sz w:val="28"/>
          <w:szCs w:val="28"/>
        </w:rPr>
        <w:t>Несмотря на ежегодно проводимые работы по озеленению города, поддержанию объектов благоустройства города в надлежащем состоянии, санитарному содержанию дворовых и общ</w:t>
      </w:r>
      <w:r w:rsidR="002E7436">
        <w:rPr>
          <w:sz w:val="28"/>
          <w:szCs w:val="28"/>
        </w:rPr>
        <w:t>ественных территорий, количества</w:t>
      </w:r>
      <w:r w:rsidR="005754F8" w:rsidRPr="005754F8">
        <w:rPr>
          <w:sz w:val="28"/>
          <w:szCs w:val="28"/>
        </w:rPr>
        <w:t xml:space="preserve"> благоустроенных мест (детские игровые и спортивные площадки, парки, зоны отдыха и досуга, благоустроенные дворы и дворовые проезды, парковки) на сегодняшний день недостаточно для </w:t>
      </w:r>
      <w:r w:rsidR="002E7436">
        <w:rPr>
          <w:sz w:val="28"/>
          <w:szCs w:val="28"/>
        </w:rPr>
        <w:t>комфортного времяпрепровож</w:t>
      </w:r>
      <w:r w:rsidR="00C4128A">
        <w:rPr>
          <w:sz w:val="28"/>
          <w:szCs w:val="28"/>
        </w:rPr>
        <w:t>дения современного гражданина.</w:t>
      </w:r>
    </w:p>
    <w:p w:rsidR="005754F8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54F8" w:rsidRPr="005754F8">
        <w:rPr>
          <w:sz w:val="28"/>
          <w:szCs w:val="28"/>
        </w:rPr>
        <w:t>В настоящее время в городе доступно для свободного посещения только два сквера общей площадью 43 801,7 м</w:t>
      </w:r>
      <w:r w:rsidR="005754F8" w:rsidRPr="005754F8">
        <w:rPr>
          <w:sz w:val="28"/>
          <w:szCs w:val="28"/>
          <w:vertAlign w:val="superscript"/>
        </w:rPr>
        <w:t>2</w:t>
      </w:r>
      <w:r w:rsidR="005754F8" w:rsidRPr="005754F8">
        <w:rPr>
          <w:sz w:val="28"/>
          <w:szCs w:val="28"/>
        </w:rPr>
        <w:t>. Остро стоит проблема отсутствия дополнительных мест проведения досуга как на общественных территориях, так и на территориях, прилегающих к многоквартирным жилым домам.</w:t>
      </w:r>
    </w:p>
    <w:p w:rsidR="002E7436" w:rsidRPr="002E7436" w:rsidRDefault="002E7436" w:rsidP="002E7436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В </w:t>
      </w:r>
      <w:r w:rsidRPr="002E7436">
        <w:rPr>
          <w:sz w:val="28"/>
          <w:szCs w:val="28"/>
        </w:rPr>
        <w:t xml:space="preserve">муниципальном образовании </w:t>
      </w:r>
      <w:r w:rsidRPr="002E7436">
        <w:rPr>
          <w:color w:val="000000" w:themeColor="text1"/>
          <w:sz w:val="28"/>
          <w:szCs w:val="28"/>
        </w:rPr>
        <w:t>насчитывается 363 многоквартирных дома.</w:t>
      </w:r>
    </w:p>
    <w:p w:rsidR="002E7436" w:rsidRDefault="002E7436" w:rsidP="002E7436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Общая площадь жилой застройки города составляет 486 гектаров.</w:t>
      </w:r>
    </w:p>
    <w:p w:rsidR="001B3FF4" w:rsidRPr="00283763" w:rsidRDefault="001B3FF4" w:rsidP="00283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83763">
        <w:rPr>
          <w:sz w:val="28"/>
          <w:szCs w:val="28"/>
        </w:rPr>
        <w:t>территории г</w:t>
      </w:r>
      <w:r w:rsidR="00283763" w:rsidRPr="00283763">
        <w:rPr>
          <w:sz w:val="28"/>
          <w:szCs w:val="28"/>
        </w:rPr>
        <w:t>орода расположены 41 детская игровая и спортивная</w:t>
      </w:r>
      <w:r w:rsidRPr="00283763">
        <w:rPr>
          <w:sz w:val="28"/>
          <w:szCs w:val="28"/>
        </w:rPr>
        <w:t xml:space="preserve"> площадки, две из которых находятся на территории городских скверов. Остальные </w:t>
      </w:r>
      <w:r w:rsidR="00283763" w:rsidRPr="00283763">
        <w:rPr>
          <w:sz w:val="28"/>
          <w:szCs w:val="28"/>
        </w:rPr>
        <w:t xml:space="preserve">размещены с учетом густонаселенности района и доступности к близлежащим жилым домам </w:t>
      </w:r>
      <w:r w:rsidRPr="00283763">
        <w:rPr>
          <w:sz w:val="28"/>
          <w:szCs w:val="28"/>
        </w:rPr>
        <w:t>в микрорайонах города</w:t>
      </w:r>
      <w:r w:rsidR="00283763" w:rsidRPr="00283763">
        <w:rPr>
          <w:sz w:val="28"/>
          <w:szCs w:val="28"/>
        </w:rPr>
        <w:t>.</w:t>
      </w:r>
    </w:p>
    <w:p w:rsidR="00591FA5" w:rsidRPr="00C81E5F" w:rsidRDefault="00B323FE" w:rsidP="001B3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754F8" w:rsidRPr="00283763">
        <w:rPr>
          <w:sz w:val="28"/>
          <w:szCs w:val="28"/>
        </w:rPr>
        <w:t>В существующем</w:t>
      </w:r>
      <w:r w:rsidR="005754F8" w:rsidRPr="005754F8">
        <w:rPr>
          <w:sz w:val="28"/>
          <w:szCs w:val="28"/>
        </w:rPr>
        <w:t xml:space="preserve"> жилищном фонде на территории </w:t>
      </w:r>
      <w:r w:rsidR="002E7436">
        <w:rPr>
          <w:sz w:val="28"/>
          <w:szCs w:val="28"/>
        </w:rPr>
        <w:t xml:space="preserve">города </w:t>
      </w:r>
      <w:r w:rsidR="005754F8" w:rsidRPr="005754F8">
        <w:rPr>
          <w:sz w:val="28"/>
          <w:szCs w:val="28"/>
        </w:rPr>
        <w:t xml:space="preserve">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</w:t>
      </w:r>
      <w:r w:rsidR="005754F8" w:rsidRPr="00C81E5F">
        <w:rPr>
          <w:sz w:val="28"/>
          <w:szCs w:val="28"/>
        </w:rPr>
        <w:t xml:space="preserve">дворовых территорий, малое количество парковок для </w:t>
      </w:r>
      <w:r>
        <w:rPr>
          <w:sz w:val="28"/>
          <w:szCs w:val="28"/>
        </w:rPr>
        <w:t>временного хранения автомобилей</w:t>
      </w:r>
      <w:r w:rsidR="005754F8" w:rsidRPr="00C81E5F">
        <w:rPr>
          <w:sz w:val="28"/>
          <w:szCs w:val="28"/>
        </w:rPr>
        <w:t xml:space="preserve"> приводит и их хаотичной парковке, недостаточно оборудованных детских и спортивных площадок. Не во всех дворовых территориях на газонах устроены цветники.</w:t>
      </w:r>
    </w:p>
    <w:p w:rsidR="00591FA5" w:rsidRPr="00C81E5F" w:rsidRDefault="00B323FE" w:rsidP="00591F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1FA5" w:rsidRPr="00C81E5F">
        <w:rPr>
          <w:sz w:val="28"/>
          <w:szCs w:val="28"/>
        </w:rPr>
        <w:t xml:space="preserve">Важнейшей задачей Администрации город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340A07" w:rsidRPr="00C81E5F" w:rsidRDefault="00B323FE" w:rsidP="0095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1FA5" w:rsidRPr="00C81E5F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591FA5" w:rsidRPr="00C81E5F">
        <w:rPr>
          <w:rFonts w:eastAsia="Calibri"/>
          <w:sz w:val="28"/>
          <w:szCs w:val="28"/>
        </w:rPr>
        <w:t xml:space="preserve">Формирование современной городской среды на 2018-2022 годы </w:t>
      </w:r>
      <w:r w:rsidR="00591FA5" w:rsidRPr="00C81E5F">
        <w:rPr>
          <w:sz w:val="28"/>
          <w:szCs w:val="28"/>
        </w:rPr>
        <w:t xml:space="preserve">(далее –программа), которой предусматривается целенаправленная работа </w:t>
      </w:r>
      <w:r w:rsidR="00956A24" w:rsidRPr="00C81E5F">
        <w:rPr>
          <w:sz w:val="28"/>
          <w:szCs w:val="28"/>
        </w:rPr>
        <w:t xml:space="preserve">исходя из </w:t>
      </w:r>
      <w:r w:rsidR="00591FA5" w:rsidRPr="00C81E5F">
        <w:rPr>
          <w:sz w:val="28"/>
          <w:szCs w:val="28"/>
        </w:rPr>
        <w:t xml:space="preserve">минимального </w:t>
      </w:r>
      <w:r w:rsidR="00956A24" w:rsidRPr="00C81E5F">
        <w:rPr>
          <w:sz w:val="28"/>
          <w:szCs w:val="28"/>
        </w:rPr>
        <w:t xml:space="preserve">и дополнительного </w:t>
      </w:r>
      <w:r w:rsidR="00340A07" w:rsidRPr="00C81E5F">
        <w:rPr>
          <w:sz w:val="28"/>
          <w:szCs w:val="28"/>
        </w:rPr>
        <w:t xml:space="preserve">перечня работ. </w:t>
      </w:r>
    </w:p>
    <w:p w:rsidR="00340A07" w:rsidRPr="00C81E5F" w:rsidRDefault="00340A07" w:rsidP="00956A24">
      <w:pPr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В связи с тем, что население города не всегда активно участвует в благоустройстве города, в поддержании территории в надлежащем состоянии настоящая программа призвана обеспечить привлечение населения к участию в жизни города, привлечение внимания к поддержанию объектов благоустройства в надлежащем санитарном и эстетическом состоянии.</w:t>
      </w:r>
    </w:p>
    <w:p w:rsidR="00591FA5" w:rsidRPr="00C81E5F" w:rsidRDefault="00340A07" w:rsidP="00956A2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Так, в</w:t>
      </w:r>
      <w:r w:rsidR="00591FA5" w:rsidRPr="00C81E5F">
        <w:rPr>
          <w:sz w:val="28"/>
          <w:szCs w:val="28"/>
        </w:rPr>
        <w:t xml:space="preserve"> рамках дополнительного перечня работ по благоустройству дворовых территорий требуется трудовое участие заинтересованных лиц, которое может выполняться в форме однодневного субботника по уборке дворовой территории.</w:t>
      </w:r>
    </w:p>
    <w:p w:rsidR="005754F8" w:rsidRPr="005754F8" w:rsidRDefault="00635F28" w:rsidP="00575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754F8" w:rsidRPr="00C81E5F">
        <w:rPr>
          <w:sz w:val="28"/>
          <w:szCs w:val="28"/>
        </w:rPr>
        <w:t>Важнейшей задачей, определенной приоритетным</w:t>
      </w:r>
      <w:r w:rsidR="005754F8" w:rsidRPr="00283763">
        <w:rPr>
          <w:sz w:val="28"/>
          <w:szCs w:val="28"/>
        </w:rPr>
        <w:t xml:space="preserve"> национальным проектом «Формирование комфорт</w:t>
      </w:r>
      <w:r w:rsidR="005754F8" w:rsidRPr="005754F8">
        <w:rPr>
          <w:sz w:val="28"/>
          <w:szCs w:val="28"/>
        </w:rPr>
        <w:t xml:space="preserve">ной городской среды» на территории города Лянтор, решаемой в </w:t>
      </w:r>
      <w:r w:rsidR="00591FA5">
        <w:rPr>
          <w:sz w:val="28"/>
          <w:szCs w:val="28"/>
        </w:rPr>
        <w:t xml:space="preserve">Муниципальной </w:t>
      </w:r>
      <w:r w:rsidR="005754F8" w:rsidRPr="005754F8">
        <w:rPr>
          <w:sz w:val="28"/>
          <w:szCs w:val="28"/>
        </w:rPr>
        <w:t>программе, является улучшение состояния благоустройства придомовых территорий многоквартирных домов, а также улучшение состояния благоуст</w:t>
      </w:r>
      <w:r w:rsidR="002E7436">
        <w:rPr>
          <w:sz w:val="28"/>
          <w:szCs w:val="28"/>
        </w:rPr>
        <w:t xml:space="preserve">ройства общественных территорий. </w:t>
      </w:r>
    </w:p>
    <w:p w:rsidR="005754F8" w:rsidRPr="005754F8" w:rsidRDefault="00635F28" w:rsidP="0057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754F8" w:rsidRPr="005754F8">
        <w:rPr>
          <w:sz w:val="28"/>
          <w:szCs w:val="28"/>
        </w:rPr>
        <w:t xml:space="preserve">Настоящая </w:t>
      </w:r>
      <w:r w:rsidR="000856F7">
        <w:rPr>
          <w:sz w:val="28"/>
          <w:szCs w:val="28"/>
        </w:rPr>
        <w:t xml:space="preserve">Муниципальная </w:t>
      </w:r>
      <w:r w:rsidR="005754F8" w:rsidRPr="005754F8">
        <w:rPr>
          <w:sz w:val="28"/>
          <w:szCs w:val="28"/>
        </w:rPr>
        <w:t>программа разработана с целью повышения уровня комфортности жизнедеятельности граждан посредством благоустройства дворовых и общ</w:t>
      </w:r>
      <w:r w:rsidR="003A0B19">
        <w:rPr>
          <w:sz w:val="28"/>
          <w:szCs w:val="28"/>
        </w:rPr>
        <w:t>ественных территорий.</w:t>
      </w:r>
    </w:p>
    <w:p w:rsidR="00C87716" w:rsidRPr="00C4128A" w:rsidRDefault="00157EE7" w:rsidP="007D303E">
      <w:pPr>
        <w:ind w:firstLine="540"/>
        <w:jc w:val="both"/>
        <w:rPr>
          <w:sz w:val="28"/>
          <w:szCs w:val="28"/>
        </w:rPr>
      </w:pPr>
      <w:r w:rsidRPr="00C4128A">
        <w:rPr>
          <w:sz w:val="28"/>
          <w:szCs w:val="28"/>
        </w:rPr>
        <w:t>В целях настоящей программы</w:t>
      </w:r>
      <w:r w:rsidR="00C87716" w:rsidRPr="00C4128A">
        <w:rPr>
          <w:sz w:val="28"/>
          <w:szCs w:val="28"/>
        </w:rPr>
        <w:t>:</w:t>
      </w:r>
    </w:p>
    <w:p w:rsidR="007D303E" w:rsidRPr="002E7436" w:rsidRDefault="00C87716" w:rsidP="007D303E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-</w:t>
      </w:r>
      <w:r w:rsidR="00157EE7" w:rsidRPr="002E7436">
        <w:rPr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87716" w:rsidRPr="002E7436" w:rsidRDefault="00C87716" w:rsidP="00C87716">
      <w:pPr>
        <w:pStyle w:val="Default"/>
        <w:spacing w:after="34"/>
        <w:ind w:firstLine="567"/>
        <w:jc w:val="both"/>
        <w:rPr>
          <w:color w:val="auto"/>
          <w:sz w:val="28"/>
          <w:szCs w:val="28"/>
        </w:rPr>
      </w:pPr>
      <w:r w:rsidRPr="002E7436">
        <w:rPr>
          <w:color w:val="auto"/>
          <w:sz w:val="28"/>
          <w:szCs w:val="28"/>
        </w:rPr>
        <w:t>- под общественной территорией понимается террито</w:t>
      </w:r>
      <w:r w:rsidR="00AA30E4" w:rsidRPr="002E7436">
        <w:rPr>
          <w:color w:val="auto"/>
          <w:sz w:val="28"/>
          <w:szCs w:val="28"/>
        </w:rPr>
        <w:t>рия общего пользования, которой</w:t>
      </w:r>
      <w:r w:rsidRPr="002E7436">
        <w:rPr>
          <w:color w:val="auto"/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 </w:t>
      </w:r>
    </w:p>
    <w:p w:rsidR="00157EE7" w:rsidRPr="002E7436" w:rsidRDefault="00635F28" w:rsidP="00C87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57EE7" w:rsidRPr="002E7436">
        <w:rPr>
          <w:sz w:val="28"/>
          <w:szCs w:val="28"/>
        </w:rPr>
        <w:t xml:space="preserve">Благоустройство дворовых территорий и </w:t>
      </w:r>
      <w:r w:rsidR="00C87716" w:rsidRPr="002E7436">
        <w:rPr>
          <w:sz w:val="28"/>
          <w:szCs w:val="28"/>
        </w:rPr>
        <w:t>общественных территорий</w:t>
      </w:r>
      <w:r w:rsidR="00157EE7" w:rsidRPr="002E7436">
        <w:rPr>
          <w:sz w:val="28"/>
          <w:szCs w:val="28"/>
        </w:rPr>
        <w:t xml:space="preserve">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C87716" w:rsidRPr="002E7436">
        <w:rPr>
          <w:sz w:val="28"/>
          <w:szCs w:val="28"/>
        </w:rPr>
        <w:t>сложившуюся инфраструктуру территорий дворов для определения функциональных зон,</w:t>
      </w:r>
      <w:r w:rsidR="00157EE7" w:rsidRPr="002E7436">
        <w:rPr>
          <w:sz w:val="28"/>
          <w:szCs w:val="28"/>
        </w:rPr>
        <w:t xml:space="preserve"> и выполнения других мероприятий. </w:t>
      </w:r>
    </w:p>
    <w:p w:rsidR="003A0B19" w:rsidRPr="00B323FE" w:rsidRDefault="00635F28" w:rsidP="00B323FE">
      <w:pPr>
        <w:widowControl/>
        <w:ind w:firstLine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10. </w:t>
      </w:r>
      <w:r w:rsidR="002E7436">
        <w:rPr>
          <w:sz w:val="28"/>
          <w:szCs w:val="28"/>
        </w:rPr>
        <w:t>Реализация настоящей Муниципальной программы</w:t>
      </w:r>
      <w:r w:rsidR="008620EF" w:rsidRPr="002E7436">
        <w:rPr>
          <w:sz w:val="28"/>
          <w:szCs w:val="28"/>
        </w:rPr>
        <w:t xml:space="preserve"> позволит </w:t>
      </w:r>
      <w:r w:rsidR="004F07B1" w:rsidRPr="002E7436">
        <w:rPr>
          <w:sz w:val="28"/>
          <w:szCs w:val="28"/>
        </w:rPr>
        <w:t xml:space="preserve">комплексно подойти к решению </w:t>
      </w:r>
      <w:r w:rsidR="002E7436">
        <w:rPr>
          <w:sz w:val="28"/>
          <w:szCs w:val="28"/>
        </w:rPr>
        <w:t xml:space="preserve">проблем и </w:t>
      </w:r>
      <w:r w:rsidR="002E7436" w:rsidRPr="002E7436">
        <w:rPr>
          <w:color w:val="000000"/>
          <w:sz w:val="28"/>
          <w:szCs w:val="28"/>
        </w:rPr>
        <w:t xml:space="preserve">создать благоприятные условия среды обитания, повысить комфортность проживания населения города, обеспечить более эффективную эксплуатацию жилых домов, улучшить условия для отдыха и занятий спортом, </w:t>
      </w:r>
      <w:r w:rsidR="002E7436" w:rsidRPr="002E7436">
        <w:rPr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2E7436" w:rsidRPr="005754F8">
        <w:rPr>
          <w:i/>
          <w:sz w:val="24"/>
          <w:szCs w:val="24"/>
        </w:rPr>
        <w:t>.</w:t>
      </w:r>
    </w:p>
    <w:p w:rsidR="00956A24" w:rsidRDefault="00635F28" w:rsidP="00956A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56A24" w:rsidRPr="00956A24">
        <w:rPr>
          <w:sz w:val="28"/>
          <w:szCs w:val="28"/>
        </w:rPr>
        <w:t xml:space="preserve">Адресный перечень дворовых территорий </w:t>
      </w:r>
      <w:r w:rsidR="00956A24" w:rsidRPr="00956A24">
        <w:rPr>
          <w:rFonts w:cs="Arial"/>
          <w:sz w:val="28"/>
          <w:szCs w:val="28"/>
        </w:rPr>
        <w:t xml:space="preserve">многоквартирных домов, расположенных на территории города </w:t>
      </w:r>
      <w:r w:rsidR="00500457">
        <w:rPr>
          <w:rFonts w:cs="Arial"/>
          <w:sz w:val="28"/>
          <w:szCs w:val="28"/>
        </w:rPr>
        <w:t>Лянтор</w:t>
      </w:r>
      <w:r w:rsidR="00956A24" w:rsidRPr="00956A24">
        <w:rPr>
          <w:rFonts w:cs="Arial"/>
          <w:sz w:val="28"/>
          <w:szCs w:val="28"/>
        </w:rPr>
        <w:t xml:space="preserve">, на которых планируется благоустройство на 2018-2022 годы, утверждается </w:t>
      </w:r>
      <w:r w:rsidR="00956A24" w:rsidRPr="00956A24">
        <w:rPr>
          <w:sz w:val="28"/>
          <w:szCs w:val="28"/>
        </w:rPr>
        <w:t xml:space="preserve">в соответствии с таблицей </w:t>
      </w:r>
      <w:r w:rsidR="00B323FE">
        <w:rPr>
          <w:sz w:val="28"/>
          <w:szCs w:val="28"/>
        </w:rPr>
        <w:t xml:space="preserve">№ </w:t>
      </w:r>
      <w:r w:rsidR="00956A24" w:rsidRPr="00956A24">
        <w:rPr>
          <w:sz w:val="28"/>
          <w:szCs w:val="28"/>
        </w:rPr>
        <w:t>1 к программе.</w:t>
      </w:r>
      <w:r w:rsidR="00500457">
        <w:rPr>
          <w:sz w:val="28"/>
          <w:szCs w:val="28"/>
        </w:rPr>
        <w:t xml:space="preserve"> </w:t>
      </w:r>
    </w:p>
    <w:p w:rsidR="00C11DCD" w:rsidRDefault="00C11DCD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67287A" w:rsidRDefault="0067287A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67287A" w:rsidRDefault="0067287A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500457" w:rsidRPr="00956A24" w:rsidRDefault="00500457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500457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246"/>
        <w:gridCol w:w="3172"/>
        <w:gridCol w:w="2179"/>
      </w:tblGrid>
      <w:tr w:rsidR="00350F6D" w:rsidRPr="0068237D" w:rsidTr="00C11DCD">
        <w:trPr>
          <w:jc w:val="center"/>
        </w:trPr>
        <w:tc>
          <w:tcPr>
            <w:tcW w:w="540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№ п/п</w:t>
            </w:r>
          </w:p>
        </w:tc>
        <w:tc>
          <w:tcPr>
            <w:tcW w:w="4246" w:type="dxa"/>
          </w:tcPr>
          <w:p w:rsidR="00350F6D" w:rsidRPr="0068237D" w:rsidRDefault="00350F6D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Адрес многоквартирного жилого дома</w:t>
            </w:r>
          </w:p>
        </w:tc>
        <w:tc>
          <w:tcPr>
            <w:tcW w:w="3172" w:type="dxa"/>
          </w:tcPr>
          <w:p w:rsidR="00350F6D" w:rsidRPr="0068237D" w:rsidRDefault="00350F6D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 xml:space="preserve">Планируемое </w:t>
            </w:r>
            <w:r w:rsidR="00C11DCD" w:rsidRPr="0068237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79" w:type="dxa"/>
          </w:tcPr>
          <w:p w:rsidR="00350F6D" w:rsidRPr="0068237D" w:rsidRDefault="00B01F0C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350F6D" w:rsidRPr="0068237D" w:rsidTr="00C11DCD">
        <w:trPr>
          <w:jc w:val="center"/>
        </w:trPr>
        <w:tc>
          <w:tcPr>
            <w:tcW w:w="540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0F6D" w:rsidRPr="0068237D" w:rsidTr="00C11DCD">
        <w:trPr>
          <w:jc w:val="center"/>
        </w:trPr>
        <w:tc>
          <w:tcPr>
            <w:tcW w:w="540" w:type="dxa"/>
          </w:tcPr>
          <w:p w:rsidR="00350F6D" w:rsidRPr="0068237D" w:rsidRDefault="00350F6D" w:rsidP="00F05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350F6D" w:rsidRPr="0068237D" w:rsidRDefault="00350F6D" w:rsidP="00F053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37D">
              <w:rPr>
                <w:color w:val="000000"/>
                <w:sz w:val="24"/>
                <w:szCs w:val="24"/>
              </w:rPr>
              <w:t xml:space="preserve">г. Лянтор, </w:t>
            </w:r>
            <w:r w:rsidR="00C11DCD" w:rsidRPr="0068237D">
              <w:rPr>
                <w:color w:val="000000"/>
                <w:sz w:val="24"/>
                <w:szCs w:val="24"/>
              </w:rPr>
              <w:t>микрорайон</w:t>
            </w:r>
            <w:r w:rsidRPr="0068237D">
              <w:rPr>
                <w:color w:val="000000"/>
                <w:sz w:val="24"/>
                <w:szCs w:val="24"/>
              </w:rPr>
              <w:t xml:space="preserve"> № 6а, ж/д № 84</w:t>
            </w:r>
          </w:p>
        </w:tc>
        <w:tc>
          <w:tcPr>
            <w:tcW w:w="3172" w:type="dxa"/>
          </w:tcPr>
          <w:p w:rsidR="00350F6D" w:rsidRPr="0068237D" w:rsidRDefault="00350F6D" w:rsidP="00F053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179" w:type="dxa"/>
          </w:tcPr>
          <w:p w:rsidR="00350F6D" w:rsidRPr="0068237D" w:rsidRDefault="00B01F0C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2018 год</w:t>
            </w:r>
          </w:p>
        </w:tc>
      </w:tr>
      <w:tr w:rsidR="001B3FF4" w:rsidRPr="0068237D" w:rsidTr="00C11DCD">
        <w:trPr>
          <w:jc w:val="center"/>
        </w:trPr>
        <w:tc>
          <w:tcPr>
            <w:tcW w:w="540" w:type="dxa"/>
          </w:tcPr>
          <w:p w:rsidR="001B3FF4" w:rsidRPr="0068237D" w:rsidRDefault="0068237D" w:rsidP="001B3F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1B3FF4" w:rsidRPr="0068237D" w:rsidRDefault="001B3FF4" w:rsidP="001B3F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8237D">
              <w:rPr>
                <w:color w:val="000000"/>
                <w:sz w:val="24"/>
                <w:szCs w:val="24"/>
              </w:rPr>
              <w:t xml:space="preserve">г. Лянтор, микрорайон № 6, дом № 18 </w:t>
            </w:r>
          </w:p>
        </w:tc>
        <w:tc>
          <w:tcPr>
            <w:tcW w:w="3172" w:type="dxa"/>
          </w:tcPr>
          <w:p w:rsidR="001B3FF4" w:rsidRPr="0068237D" w:rsidRDefault="001B3FF4" w:rsidP="001B3F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8237D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2179" w:type="dxa"/>
          </w:tcPr>
          <w:p w:rsidR="001B3FF4" w:rsidRPr="0068237D" w:rsidRDefault="001B3FF4" w:rsidP="001B3F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8237D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8237D" w:rsidRPr="0068237D" w:rsidTr="00C11DCD">
        <w:trPr>
          <w:jc w:val="center"/>
        </w:trPr>
        <w:tc>
          <w:tcPr>
            <w:tcW w:w="540" w:type="dxa"/>
          </w:tcPr>
          <w:p w:rsidR="0068237D" w:rsidRPr="0068237D" w:rsidRDefault="0068237D" w:rsidP="006823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68237D" w:rsidRPr="0068237D" w:rsidRDefault="0068237D" w:rsidP="0068237D">
            <w:pPr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г. Лянтор, микрорайон № 6а, дом № 89</w:t>
            </w:r>
          </w:p>
        </w:tc>
        <w:tc>
          <w:tcPr>
            <w:tcW w:w="3172" w:type="dxa"/>
          </w:tcPr>
          <w:p w:rsidR="0068237D" w:rsidRPr="0068237D" w:rsidRDefault="0068237D" w:rsidP="0068237D">
            <w:pPr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2179" w:type="dxa"/>
          </w:tcPr>
          <w:p w:rsidR="0068237D" w:rsidRPr="0068237D" w:rsidRDefault="0068237D" w:rsidP="0068237D">
            <w:pPr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2021 год</w:t>
            </w:r>
          </w:p>
        </w:tc>
      </w:tr>
    </w:tbl>
    <w:p w:rsidR="00D47112" w:rsidRDefault="00D47112" w:rsidP="002E7436">
      <w:pPr>
        <w:widowControl/>
        <w:ind w:firstLine="540"/>
        <w:jc w:val="both"/>
        <w:rPr>
          <w:sz w:val="24"/>
          <w:szCs w:val="24"/>
        </w:rPr>
      </w:pPr>
    </w:p>
    <w:p w:rsidR="003A0B19" w:rsidRDefault="003A0B19" w:rsidP="002E7436">
      <w:pPr>
        <w:widowControl/>
        <w:ind w:firstLine="540"/>
        <w:jc w:val="both"/>
        <w:rPr>
          <w:sz w:val="24"/>
          <w:szCs w:val="24"/>
        </w:rPr>
      </w:pPr>
    </w:p>
    <w:p w:rsidR="00500457" w:rsidRDefault="00635F28" w:rsidP="00500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00457">
        <w:rPr>
          <w:sz w:val="28"/>
          <w:szCs w:val="28"/>
        </w:rPr>
        <w:t>Пере</w:t>
      </w:r>
      <w:r w:rsidR="00500457" w:rsidRPr="00500457">
        <w:rPr>
          <w:sz w:val="28"/>
          <w:szCs w:val="28"/>
        </w:rPr>
        <w:t>чень общественных территорий</w:t>
      </w:r>
      <w:r w:rsidR="00500457" w:rsidRPr="00500457">
        <w:rPr>
          <w:rFonts w:cs="Arial"/>
          <w:sz w:val="28"/>
          <w:szCs w:val="28"/>
        </w:rPr>
        <w:t xml:space="preserve">, расположенных на территории </w:t>
      </w:r>
      <w:r w:rsidR="00500457">
        <w:rPr>
          <w:rFonts w:cs="Arial"/>
          <w:sz w:val="28"/>
          <w:szCs w:val="28"/>
        </w:rPr>
        <w:t>города Лянтор</w:t>
      </w:r>
      <w:r w:rsidR="00500457" w:rsidRPr="00500457">
        <w:rPr>
          <w:rFonts w:cs="Arial"/>
          <w:sz w:val="28"/>
          <w:szCs w:val="28"/>
        </w:rPr>
        <w:t>, на которы</w:t>
      </w:r>
      <w:r w:rsidR="00500457">
        <w:rPr>
          <w:rFonts w:cs="Arial"/>
          <w:sz w:val="28"/>
          <w:szCs w:val="28"/>
        </w:rPr>
        <w:t xml:space="preserve">х планируется благоустройство </w:t>
      </w:r>
      <w:r w:rsidR="00350F6D">
        <w:rPr>
          <w:rFonts w:cs="Arial"/>
          <w:sz w:val="28"/>
          <w:szCs w:val="28"/>
        </w:rPr>
        <w:t xml:space="preserve">на </w:t>
      </w:r>
      <w:r w:rsidR="00500457" w:rsidRPr="00500457">
        <w:rPr>
          <w:rFonts w:cs="Arial"/>
          <w:sz w:val="28"/>
          <w:szCs w:val="28"/>
        </w:rPr>
        <w:t xml:space="preserve">2018-2022 годы, утверждается </w:t>
      </w:r>
      <w:r w:rsidR="00500457" w:rsidRPr="00500457">
        <w:rPr>
          <w:sz w:val="28"/>
          <w:szCs w:val="28"/>
        </w:rPr>
        <w:t>в соответствии с таблицей № 2 к программе.</w:t>
      </w:r>
    </w:p>
    <w:p w:rsidR="003A0B19" w:rsidRDefault="003A0B19" w:rsidP="00B01F0C">
      <w:pPr>
        <w:ind w:firstLine="708"/>
        <w:jc w:val="right"/>
        <w:rPr>
          <w:sz w:val="24"/>
          <w:szCs w:val="24"/>
        </w:rPr>
      </w:pPr>
    </w:p>
    <w:p w:rsidR="00E57AA7" w:rsidRDefault="00E57AA7" w:rsidP="00B01F0C">
      <w:pPr>
        <w:ind w:firstLine="708"/>
        <w:jc w:val="right"/>
        <w:rPr>
          <w:sz w:val="24"/>
          <w:szCs w:val="24"/>
        </w:rPr>
      </w:pPr>
    </w:p>
    <w:p w:rsidR="00B01F0C" w:rsidRPr="00500457" w:rsidRDefault="00B01F0C" w:rsidP="00B01F0C">
      <w:pPr>
        <w:ind w:firstLine="708"/>
        <w:jc w:val="right"/>
        <w:rPr>
          <w:sz w:val="24"/>
          <w:szCs w:val="24"/>
        </w:rPr>
      </w:pPr>
      <w:r w:rsidRPr="00B01F0C">
        <w:rPr>
          <w:sz w:val="24"/>
          <w:szCs w:val="24"/>
        </w:rPr>
        <w:t>Таблица № 2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537"/>
        <w:gridCol w:w="3881"/>
        <w:gridCol w:w="2179"/>
      </w:tblGrid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Адрес многоквартирного жилого дома</w:t>
            </w:r>
          </w:p>
        </w:tc>
        <w:tc>
          <w:tcPr>
            <w:tcW w:w="3881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 xml:space="preserve">Планируемое </w:t>
            </w:r>
            <w:r w:rsidR="00C11DCD" w:rsidRPr="00C11DC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79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1</w:t>
            </w:r>
          </w:p>
        </w:tc>
        <w:tc>
          <w:tcPr>
            <w:tcW w:w="3537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2</w:t>
            </w:r>
          </w:p>
        </w:tc>
        <w:tc>
          <w:tcPr>
            <w:tcW w:w="3881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3</w:t>
            </w:r>
          </w:p>
        </w:tc>
        <w:tc>
          <w:tcPr>
            <w:tcW w:w="2179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B01F0C" w:rsidRPr="00C11DCD" w:rsidRDefault="00B01F0C" w:rsidP="00B01F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 Лянтор, улица Набережная </w:t>
            </w:r>
          </w:p>
        </w:tc>
        <w:tc>
          <w:tcPr>
            <w:tcW w:w="3881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Обустройство и организация парковой зоны отдыха территории вдоль берега р.Пим</w:t>
            </w:r>
          </w:p>
        </w:tc>
        <w:tc>
          <w:tcPr>
            <w:tcW w:w="2179" w:type="dxa"/>
          </w:tcPr>
          <w:p w:rsidR="00B01F0C" w:rsidRPr="00C11DCD" w:rsidRDefault="00B01F0C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2018 год</w:t>
            </w:r>
          </w:p>
        </w:tc>
      </w:tr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B01F0C" w:rsidRPr="00C11DCD" w:rsidRDefault="00B01F0C" w:rsidP="00B01F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, улица Центральная</w:t>
            </w:r>
          </w:p>
        </w:tc>
        <w:tc>
          <w:tcPr>
            <w:tcW w:w="3881" w:type="dxa"/>
          </w:tcPr>
          <w:p w:rsidR="00B01F0C" w:rsidRPr="00C11DCD" w:rsidRDefault="00B01F0C" w:rsidP="00B01F0C">
            <w:pPr>
              <w:widowControl/>
              <w:tabs>
                <w:tab w:val="right" w:pos="380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Обустройство сквера</w:t>
            </w:r>
            <w:r w:rsidRPr="00C11DCD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179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052113" w:rsidRPr="00C11DCD" w:rsidTr="00C11DCD">
        <w:trPr>
          <w:jc w:val="center"/>
        </w:trPr>
        <w:tc>
          <w:tcPr>
            <w:tcW w:w="540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052113" w:rsidRPr="00C11DCD" w:rsidRDefault="00052113" w:rsidP="000521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Лянтор, территория между микрорайонами 8 и 9 </w:t>
            </w:r>
          </w:p>
        </w:tc>
        <w:tc>
          <w:tcPr>
            <w:tcW w:w="3881" w:type="dxa"/>
          </w:tcPr>
          <w:p w:rsidR="00052113" w:rsidRPr="00C11DCD" w:rsidRDefault="00052113" w:rsidP="000521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Обустройство общегородского парка культуры и отдыха  </w:t>
            </w:r>
          </w:p>
        </w:tc>
        <w:tc>
          <w:tcPr>
            <w:tcW w:w="2179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 ул. Магистральная ж/д.№ 24/3</w:t>
            </w:r>
          </w:p>
        </w:tc>
        <w:tc>
          <w:tcPr>
            <w:tcW w:w="3881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79" w:type="dxa"/>
          </w:tcPr>
          <w:p w:rsidR="00B01F0C" w:rsidRPr="00C11DCD" w:rsidRDefault="00052113" w:rsidP="000521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19</w:t>
            </w:r>
            <w:r w:rsidR="00B01F0C" w:rsidRPr="00C11DC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B3FF4" w:rsidRPr="00C11DCD" w:rsidTr="00C11DCD">
        <w:trPr>
          <w:jc w:val="center"/>
        </w:trPr>
        <w:tc>
          <w:tcPr>
            <w:tcW w:w="540" w:type="dxa"/>
          </w:tcPr>
          <w:p w:rsidR="001B3FF4" w:rsidRPr="00C11DCD" w:rsidRDefault="001B3FF4" w:rsidP="001B3F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1B3FF4" w:rsidRPr="00C11DCD" w:rsidRDefault="001B3FF4" w:rsidP="001B3F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 микрорайон № 4, ж/д.№ 7-8</w:t>
            </w:r>
          </w:p>
        </w:tc>
        <w:tc>
          <w:tcPr>
            <w:tcW w:w="3881" w:type="dxa"/>
          </w:tcPr>
          <w:p w:rsidR="001B3FF4" w:rsidRPr="00C11DCD" w:rsidRDefault="001B3FF4" w:rsidP="001B3F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Устройство сквера</w:t>
            </w:r>
          </w:p>
        </w:tc>
        <w:tc>
          <w:tcPr>
            <w:tcW w:w="2179" w:type="dxa"/>
          </w:tcPr>
          <w:p w:rsidR="001B3FF4" w:rsidRPr="00C11DCD" w:rsidRDefault="001B3FF4" w:rsidP="001B3F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052113" w:rsidRPr="00C11DCD" w:rsidTr="00C11DCD">
        <w:trPr>
          <w:jc w:val="center"/>
        </w:trPr>
        <w:tc>
          <w:tcPr>
            <w:tcW w:w="540" w:type="dxa"/>
          </w:tcPr>
          <w:p w:rsidR="00052113" w:rsidRPr="00C11DCD" w:rsidRDefault="00E57AA7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 улица Назаргалеева, 12</w:t>
            </w:r>
          </w:p>
        </w:tc>
        <w:tc>
          <w:tcPr>
            <w:tcW w:w="3881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Устройство сквера</w:t>
            </w:r>
          </w:p>
        </w:tc>
        <w:tc>
          <w:tcPr>
            <w:tcW w:w="2179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052113" w:rsidRPr="00C11DCD" w:rsidTr="00C11DCD">
        <w:trPr>
          <w:jc w:val="center"/>
        </w:trPr>
        <w:tc>
          <w:tcPr>
            <w:tcW w:w="540" w:type="dxa"/>
          </w:tcPr>
          <w:p w:rsidR="00052113" w:rsidRPr="00C11DCD" w:rsidRDefault="00E57AA7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 микрорайон № 6, ж/д.№№ 33,36</w:t>
            </w:r>
          </w:p>
        </w:tc>
        <w:tc>
          <w:tcPr>
            <w:tcW w:w="3881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79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052113" w:rsidRPr="00500457" w:rsidTr="00C11DCD">
        <w:trPr>
          <w:jc w:val="center"/>
        </w:trPr>
        <w:tc>
          <w:tcPr>
            <w:tcW w:w="540" w:type="dxa"/>
          </w:tcPr>
          <w:p w:rsidR="00052113" w:rsidRPr="00C11DCD" w:rsidRDefault="00E57AA7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г. Лянтор ул. Комсомольская ж/д №2</w:t>
            </w:r>
          </w:p>
        </w:tc>
        <w:tc>
          <w:tcPr>
            <w:tcW w:w="3881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79" w:type="dxa"/>
          </w:tcPr>
          <w:p w:rsidR="00052113" w:rsidRDefault="00052113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E57AA7" w:rsidRPr="00D47112" w:rsidRDefault="00E57AA7" w:rsidP="002E7436">
      <w:pPr>
        <w:widowControl/>
        <w:ind w:firstLine="540"/>
        <w:jc w:val="both"/>
        <w:rPr>
          <w:sz w:val="24"/>
          <w:szCs w:val="24"/>
        </w:rPr>
      </w:pPr>
    </w:p>
    <w:p w:rsidR="000821A5" w:rsidRPr="00D77FFA" w:rsidRDefault="00784DAA" w:rsidP="007D2C99">
      <w:pPr>
        <w:ind w:firstLine="851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Pr="00D77FFA">
        <w:rPr>
          <w:sz w:val="28"/>
          <w:szCs w:val="28"/>
        </w:rPr>
        <w:t xml:space="preserve">. </w:t>
      </w:r>
      <w:r w:rsidR="00B323FE">
        <w:rPr>
          <w:sz w:val="28"/>
          <w:szCs w:val="28"/>
        </w:rPr>
        <w:t>Цель</w:t>
      </w:r>
      <w:r w:rsidR="0028127B" w:rsidRPr="00D77FFA">
        <w:rPr>
          <w:sz w:val="28"/>
          <w:szCs w:val="28"/>
        </w:rPr>
        <w:t>, за</w:t>
      </w:r>
      <w:r w:rsidR="00890BBC" w:rsidRPr="00D77FFA">
        <w:rPr>
          <w:sz w:val="28"/>
          <w:szCs w:val="28"/>
        </w:rPr>
        <w:t>дачи и показатели их достижения</w:t>
      </w:r>
    </w:p>
    <w:p w:rsidR="0028127B" w:rsidRPr="00D77FFA" w:rsidRDefault="0028127B" w:rsidP="007D2C99">
      <w:pPr>
        <w:ind w:firstLine="851"/>
        <w:jc w:val="both"/>
        <w:rPr>
          <w:sz w:val="28"/>
          <w:szCs w:val="28"/>
        </w:rPr>
      </w:pPr>
    </w:p>
    <w:p w:rsidR="00D12578" w:rsidRPr="00D77FFA" w:rsidRDefault="00642E1F" w:rsidP="00D12578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  </w:t>
      </w:r>
      <w:r w:rsidR="00233107" w:rsidRPr="00D77FFA">
        <w:rPr>
          <w:sz w:val="28"/>
          <w:szCs w:val="28"/>
        </w:rPr>
        <w:t>2.1</w:t>
      </w:r>
      <w:r w:rsidR="00F030FA" w:rsidRPr="00D77FFA">
        <w:rPr>
          <w:sz w:val="28"/>
          <w:szCs w:val="28"/>
        </w:rPr>
        <w:t xml:space="preserve">. Целью </w:t>
      </w:r>
      <w:r w:rsidR="003C79BB" w:rsidRPr="00D77FFA">
        <w:rPr>
          <w:sz w:val="28"/>
          <w:szCs w:val="28"/>
        </w:rPr>
        <w:t>Муниципальной п</w:t>
      </w:r>
      <w:r w:rsidR="00F030FA" w:rsidRPr="00D77FFA">
        <w:rPr>
          <w:sz w:val="28"/>
          <w:szCs w:val="28"/>
        </w:rPr>
        <w:t xml:space="preserve">рограммы является </w:t>
      </w:r>
      <w:r w:rsidR="00B81BD2" w:rsidRPr="00D77FFA">
        <w:rPr>
          <w:sz w:val="28"/>
          <w:szCs w:val="28"/>
        </w:rPr>
        <w:t xml:space="preserve">повышение уровня комфортности жизнедеятельности граждан посредством благоустройства дворовых </w:t>
      </w:r>
      <w:r w:rsidR="00D12578" w:rsidRPr="00D77FFA">
        <w:rPr>
          <w:sz w:val="28"/>
          <w:szCs w:val="28"/>
        </w:rPr>
        <w:t>и общественных территорий.</w:t>
      </w:r>
    </w:p>
    <w:p w:rsidR="00D12578" w:rsidRPr="00D77FFA" w:rsidRDefault="00F030FA" w:rsidP="00F030FA">
      <w:pPr>
        <w:ind w:firstLine="737"/>
        <w:jc w:val="both"/>
        <w:rPr>
          <w:color w:val="000000" w:themeColor="text1"/>
          <w:sz w:val="16"/>
          <w:szCs w:val="16"/>
        </w:rPr>
      </w:pPr>
      <w:r w:rsidRPr="00D77FFA">
        <w:rPr>
          <w:sz w:val="28"/>
          <w:szCs w:val="28"/>
        </w:rPr>
        <w:t>Показателями конечн</w:t>
      </w:r>
      <w:r w:rsidR="00D12578" w:rsidRPr="00D77FFA">
        <w:rPr>
          <w:sz w:val="28"/>
          <w:szCs w:val="28"/>
        </w:rPr>
        <w:t>ого результата данной цели являе</w:t>
      </w:r>
      <w:r w:rsidRPr="00D77FFA">
        <w:rPr>
          <w:sz w:val="28"/>
          <w:szCs w:val="28"/>
        </w:rPr>
        <w:t>тся</w:t>
      </w:r>
      <w:r w:rsidR="00D12578" w:rsidRPr="00D77FFA">
        <w:rPr>
          <w:sz w:val="28"/>
          <w:szCs w:val="28"/>
        </w:rPr>
        <w:t xml:space="preserve"> у</w:t>
      </w:r>
      <w:r w:rsidR="00C4128A" w:rsidRPr="00D77FFA">
        <w:rPr>
          <w:color w:val="000000" w:themeColor="text1"/>
          <w:sz w:val="28"/>
          <w:szCs w:val="28"/>
        </w:rPr>
        <w:t>ровень удовлетворенности граждан степенью благоустройства дворовых и общественных территорий города, %</w:t>
      </w:r>
      <w:r w:rsidR="00D12578" w:rsidRPr="00D77FFA">
        <w:rPr>
          <w:color w:val="000000" w:themeColor="text1"/>
          <w:sz w:val="16"/>
          <w:szCs w:val="16"/>
        </w:rPr>
        <w:t xml:space="preserve"> </w:t>
      </w:r>
    </w:p>
    <w:p w:rsidR="00F030FA" w:rsidRPr="00D77FFA" w:rsidRDefault="00233107" w:rsidP="00F030FA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2.2</w:t>
      </w:r>
      <w:r w:rsidR="00F030FA" w:rsidRPr="00D77FFA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B81BD2" w:rsidRPr="00D77FFA">
        <w:rPr>
          <w:sz w:val="28"/>
          <w:szCs w:val="28"/>
        </w:rPr>
        <w:t>двух</w:t>
      </w:r>
      <w:r w:rsidR="00F030FA" w:rsidRPr="00D77FFA">
        <w:rPr>
          <w:sz w:val="28"/>
          <w:szCs w:val="28"/>
        </w:rPr>
        <w:t xml:space="preserve"> задач:</w:t>
      </w:r>
    </w:p>
    <w:p w:rsidR="00D12578" w:rsidRDefault="00D12578" w:rsidP="00F030FA">
      <w:pPr>
        <w:ind w:firstLine="737"/>
        <w:jc w:val="both"/>
        <w:rPr>
          <w:color w:val="000000" w:themeColor="text1"/>
          <w:sz w:val="28"/>
          <w:szCs w:val="28"/>
        </w:rPr>
      </w:pPr>
      <w:r w:rsidRPr="00D77FFA">
        <w:rPr>
          <w:color w:val="000000" w:themeColor="text1"/>
          <w:sz w:val="28"/>
          <w:szCs w:val="28"/>
        </w:rPr>
        <w:t>2.2.1.</w:t>
      </w:r>
      <w:r w:rsidR="00736551" w:rsidRPr="00D77FFA">
        <w:rPr>
          <w:color w:val="000000" w:themeColor="text1"/>
          <w:sz w:val="28"/>
          <w:szCs w:val="28"/>
        </w:rPr>
        <w:t xml:space="preserve"> </w:t>
      </w:r>
      <w:r w:rsidRPr="00D77FFA">
        <w:rPr>
          <w:color w:val="000000" w:themeColor="text1"/>
          <w:sz w:val="28"/>
          <w:szCs w:val="28"/>
        </w:rPr>
        <w:t xml:space="preserve">Улучшение состояния благоустройства дворовой территории многоквартирных домов. </w:t>
      </w:r>
      <w:r w:rsidRPr="00D77FFA">
        <w:rPr>
          <w:sz w:val="28"/>
          <w:szCs w:val="28"/>
        </w:rPr>
        <w:t>Показателем непосредственного результата данной задачи является д</w:t>
      </w:r>
      <w:r w:rsidRPr="00D77FFA">
        <w:rPr>
          <w:color w:val="000000"/>
          <w:sz w:val="28"/>
          <w:szCs w:val="28"/>
        </w:rPr>
        <w:t>оля благоустроенной дворовой территории от общего количества дворов</w:t>
      </w:r>
      <w:r w:rsidRPr="00D77FFA">
        <w:rPr>
          <w:sz w:val="28"/>
          <w:szCs w:val="28"/>
        </w:rPr>
        <w:t>.</w:t>
      </w:r>
    </w:p>
    <w:p w:rsidR="00D2649C" w:rsidRPr="00736551" w:rsidRDefault="00D12578" w:rsidP="00736551">
      <w:pPr>
        <w:ind w:firstLine="737"/>
        <w:jc w:val="both"/>
        <w:rPr>
          <w:sz w:val="28"/>
          <w:szCs w:val="28"/>
          <w:highlight w:val="yellow"/>
        </w:rPr>
      </w:pPr>
      <w:r w:rsidRPr="00BA3CC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.2.</w:t>
      </w:r>
      <w:r w:rsidRPr="00BA3CCC">
        <w:rPr>
          <w:color w:val="000000" w:themeColor="text1"/>
          <w:sz w:val="28"/>
          <w:szCs w:val="28"/>
        </w:rPr>
        <w:t xml:space="preserve"> Улучшение состояния благоустройства общественной территории.</w:t>
      </w:r>
      <w:r w:rsidRPr="00D12578">
        <w:rPr>
          <w:sz w:val="28"/>
          <w:szCs w:val="28"/>
        </w:rPr>
        <w:t xml:space="preserve"> </w:t>
      </w:r>
      <w:r w:rsidRPr="000A4CB9">
        <w:rPr>
          <w:sz w:val="28"/>
          <w:szCs w:val="28"/>
        </w:rPr>
        <w:t>Показателем непосредственного результата данной задач</w:t>
      </w:r>
      <w:r>
        <w:rPr>
          <w:sz w:val="28"/>
          <w:szCs w:val="28"/>
        </w:rPr>
        <w:t xml:space="preserve">и </w:t>
      </w:r>
      <w:r w:rsidRPr="00D12578">
        <w:rPr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д</w:t>
      </w:r>
      <w:r w:rsidRPr="00D12578">
        <w:rPr>
          <w:color w:val="000000"/>
          <w:sz w:val="28"/>
          <w:szCs w:val="28"/>
        </w:rPr>
        <w:t>оля общественной территории</w:t>
      </w:r>
      <w:r>
        <w:rPr>
          <w:color w:val="000000"/>
          <w:sz w:val="28"/>
          <w:szCs w:val="28"/>
        </w:rPr>
        <w:t xml:space="preserve">, в </w:t>
      </w:r>
      <w:r w:rsidRPr="00D12578">
        <w:rPr>
          <w:sz w:val="28"/>
          <w:szCs w:val="28"/>
        </w:rPr>
        <w:t>отношении которых проведены работы по благоустройству, от общего количества общественных террит</w:t>
      </w:r>
      <w:r w:rsidR="00736551">
        <w:rPr>
          <w:sz w:val="28"/>
          <w:szCs w:val="28"/>
        </w:rPr>
        <w:t>орий муниципального образования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77FFA" w:rsidRDefault="00784DAA" w:rsidP="007D2C99">
      <w:pPr>
        <w:jc w:val="center"/>
        <w:rPr>
          <w:sz w:val="28"/>
          <w:szCs w:val="28"/>
        </w:rPr>
      </w:pPr>
      <w:r w:rsidRPr="00D77FFA">
        <w:rPr>
          <w:sz w:val="28"/>
          <w:szCs w:val="28"/>
        </w:rPr>
        <w:t xml:space="preserve">3. </w:t>
      </w:r>
      <w:r w:rsidR="00D80236" w:rsidRPr="00D77FFA">
        <w:rPr>
          <w:sz w:val="28"/>
          <w:szCs w:val="28"/>
        </w:rPr>
        <w:t>Характеристика основных меро</w:t>
      </w:r>
      <w:r w:rsidR="00890BBC" w:rsidRPr="00D77FFA">
        <w:rPr>
          <w:sz w:val="28"/>
          <w:szCs w:val="28"/>
        </w:rPr>
        <w:t>приятий</w:t>
      </w:r>
      <w:r w:rsidR="00BA3CCC" w:rsidRPr="00D77FFA">
        <w:rPr>
          <w:sz w:val="28"/>
          <w:szCs w:val="28"/>
        </w:rPr>
        <w:t xml:space="preserve"> Муниципальной</w:t>
      </w:r>
      <w:r w:rsidR="00890BBC" w:rsidRPr="00D77FFA">
        <w:rPr>
          <w:sz w:val="28"/>
          <w:szCs w:val="28"/>
        </w:rPr>
        <w:t xml:space="preserve"> программы</w:t>
      </w:r>
    </w:p>
    <w:p w:rsidR="00C85155" w:rsidRPr="00D77FFA" w:rsidRDefault="00C85155" w:rsidP="007D2C99">
      <w:pPr>
        <w:jc w:val="center"/>
        <w:rPr>
          <w:sz w:val="28"/>
          <w:szCs w:val="28"/>
        </w:rPr>
      </w:pPr>
    </w:p>
    <w:p w:rsidR="00572605" w:rsidRPr="00D77FFA" w:rsidRDefault="00D80236" w:rsidP="003A0B19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3.1. На решение задачи</w:t>
      </w:r>
      <w:r w:rsidR="00F931E7" w:rsidRPr="00D77FFA">
        <w:rPr>
          <w:sz w:val="28"/>
          <w:szCs w:val="28"/>
        </w:rPr>
        <w:t xml:space="preserve"> </w:t>
      </w:r>
      <w:r w:rsidR="00145884" w:rsidRPr="00D77FFA">
        <w:rPr>
          <w:sz w:val="28"/>
          <w:szCs w:val="28"/>
        </w:rPr>
        <w:t>по</w:t>
      </w:r>
      <w:r w:rsidR="00B81BD2" w:rsidRPr="00D77FFA">
        <w:rPr>
          <w:sz w:val="28"/>
          <w:szCs w:val="28"/>
        </w:rPr>
        <w:t xml:space="preserve"> у</w:t>
      </w:r>
      <w:r w:rsidR="00145884" w:rsidRPr="00D77FFA">
        <w:rPr>
          <w:sz w:val="28"/>
          <w:szCs w:val="28"/>
        </w:rPr>
        <w:t>лучшению</w:t>
      </w:r>
      <w:r w:rsidR="00B81BD2" w:rsidRPr="00D77FFA">
        <w:rPr>
          <w:sz w:val="28"/>
          <w:szCs w:val="28"/>
        </w:rPr>
        <w:t xml:space="preserve"> состояния благоустройства придомовых те</w:t>
      </w:r>
      <w:r w:rsidR="00145884" w:rsidRPr="00D77FFA">
        <w:rPr>
          <w:sz w:val="28"/>
          <w:szCs w:val="28"/>
        </w:rPr>
        <w:t xml:space="preserve">рриторий многоквартирных домов </w:t>
      </w:r>
      <w:r w:rsidR="00572605" w:rsidRPr="00D77FFA">
        <w:rPr>
          <w:sz w:val="28"/>
          <w:szCs w:val="28"/>
        </w:rPr>
        <w:t xml:space="preserve">в соответствии с постановлением Правительства ХМАО-Югры от 09.10.2013 № 423-п (в ред. от 21.04.2017 № 154-п) </w:t>
      </w:r>
      <w:r w:rsidR="003A0B19">
        <w:rPr>
          <w:sz w:val="28"/>
          <w:szCs w:val="28"/>
        </w:rPr>
        <w:t xml:space="preserve">«О государственной программе Ханты – Мансийского автономного округа-Югры «Развитие жилищно-коммунального комплекса и повышение энергетической эффективности в Ханты-Мансийском автономном округе – Югре на 2016-2020 годы» </w:t>
      </w:r>
      <w:r w:rsidR="00572605" w:rsidRPr="00D77FFA">
        <w:rPr>
          <w:sz w:val="28"/>
          <w:szCs w:val="28"/>
        </w:rPr>
        <w:t xml:space="preserve">направлены мероприятия, состоящие из </w:t>
      </w:r>
      <w:r w:rsidR="00E24373" w:rsidRPr="00D77FFA">
        <w:rPr>
          <w:sz w:val="28"/>
          <w:szCs w:val="28"/>
        </w:rPr>
        <w:t>минимального и дополнительного перечней</w:t>
      </w:r>
      <w:r w:rsidR="003A0B19">
        <w:rPr>
          <w:sz w:val="28"/>
          <w:szCs w:val="28"/>
        </w:rPr>
        <w:t xml:space="preserve"> видов работ по благоустройству.</w:t>
      </w:r>
    </w:p>
    <w:p w:rsidR="00E24373" w:rsidRPr="00D77FFA" w:rsidRDefault="00E24373" w:rsidP="00D723C1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минимальный перечень видов работ по благоустройству дворовой территории входят такие виды работ как: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ремонт дворовых проездов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еспечение освещения дворовых территорий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установка скамеек и урн для мусора;</w:t>
      </w:r>
    </w:p>
    <w:p w:rsidR="00572605" w:rsidRPr="00D77FFA" w:rsidRDefault="00572605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Указанный перечень является исчерпывающим.</w:t>
      </w:r>
    </w:p>
    <w:p w:rsidR="00E24373" w:rsidRPr="00D77FFA" w:rsidRDefault="00E24373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дополнительный перечень видов работ по благоустройству дворовой территории входят: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оборудование детских (игровых) и (или) спортивных площад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орудование автомобильных парков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оборудование контейнерных площадок для бытовых отходов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г) установка велосипедных парковок;</w:t>
      </w:r>
    </w:p>
    <w:p w:rsidR="00D723C1" w:rsidRPr="00956A24" w:rsidRDefault="00E24373" w:rsidP="00956A24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д) оборудование площадок для выгула собак.</w:t>
      </w:r>
    </w:p>
    <w:p w:rsidR="00145884" w:rsidRDefault="00E24373" w:rsidP="00D77FFA">
      <w:pPr>
        <w:pStyle w:val="Default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3.2. </w:t>
      </w:r>
      <w:r w:rsidR="009877C0" w:rsidRPr="00D77FFA">
        <w:rPr>
          <w:sz w:val="28"/>
          <w:szCs w:val="28"/>
        </w:rPr>
        <w:t xml:space="preserve">В рамках решения </w:t>
      </w:r>
      <w:r w:rsidRPr="00D77FFA">
        <w:rPr>
          <w:sz w:val="28"/>
          <w:szCs w:val="28"/>
        </w:rPr>
        <w:t xml:space="preserve">задачи по улучшению состояния </w:t>
      </w:r>
      <w:r w:rsidR="00401A1C" w:rsidRPr="00D77FFA">
        <w:rPr>
          <w:sz w:val="28"/>
          <w:szCs w:val="28"/>
        </w:rPr>
        <w:t>благоустройства общественной</w:t>
      </w:r>
      <w:r w:rsidR="009877C0" w:rsidRPr="00401A1C">
        <w:rPr>
          <w:sz w:val="28"/>
          <w:szCs w:val="28"/>
        </w:rPr>
        <w:t xml:space="preserve"> </w:t>
      </w:r>
      <w:r w:rsidR="00401A1C" w:rsidRPr="00401A1C">
        <w:rPr>
          <w:sz w:val="28"/>
          <w:szCs w:val="28"/>
        </w:rPr>
        <w:t>территории</w:t>
      </w:r>
      <w:r w:rsidR="009877C0" w:rsidRPr="00401A1C">
        <w:rPr>
          <w:sz w:val="28"/>
          <w:szCs w:val="28"/>
        </w:rPr>
        <w:t xml:space="preserve"> города</w:t>
      </w:r>
      <w:r w:rsidR="00D723C1" w:rsidRPr="00401A1C">
        <w:rPr>
          <w:sz w:val="28"/>
          <w:szCs w:val="28"/>
        </w:rPr>
        <w:t xml:space="preserve"> планируются </w:t>
      </w:r>
      <w:r w:rsidR="00736551">
        <w:rPr>
          <w:sz w:val="28"/>
          <w:szCs w:val="28"/>
        </w:rPr>
        <w:t xml:space="preserve">устройство городских парков, </w:t>
      </w:r>
      <w:r w:rsidR="00736551" w:rsidRPr="00D77FFA">
        <w:rPr>
          <w:sz w:val="28"/>
          <w:szCs w:val="28"/>
        </w:rPr>
        <w:t xml:space="preserve">обустройство </w:t>
      </w:r>
      <w:r w:rsidR="00D77FFA" w:rsidRPr="00D77FFA">
        <w:rPr>
          <w:sz w:val="28"/>
          <w:szCs w:val="28"/>
        </w:rPr>
        <w:t>скверов в микрорайонах города</w:t>
      </w:r>
      <w:r w:rsidR="00D77FFA">
        <w:rPr>
          <w:sz w:val="28"/>
          <w:szCs w:val="28"/>
        </w:rPr>
        <w:t xml:space="preserve">, в том числе </w:t>
      </w:r>
      <w:r w:rsidR="00D723C1" w:rsidRPr="00401A1C">
        <w:rPr>
          <w:sz w:val="28"/>
          <w:szCs w:val="28"/>
        </w:rPr>
        <w:t>обустройство береговой зоны города, устройство и облагораживание зон массового отдых населения</w:t>
      </w:r>
      <w:r w:rsidRPr="00401A1C">
        <w:rPr>
          <w:sz w:val="28"/>
          <w:szCs w:val="28"/>
        </w:rPr>
        <w:t>, установка</w:t>
      </w:r>
      <w:r w:rsidRPr="003B700C">
        <w:rPr>
          <w:sz w:val="28"/>
          <w:szCs w:val="28"/>
        </w:rPr>
        <w:t xml:space="preserve">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D77FFA" w:rsidRPr="00C11DCD" w:rsidRDefault="00D77FFA" w:rsidP="00D77FFA">
      <w:pPr>
        <w:ind w:firstLine="708"/>
        <w:jc w:val="both"/>
        <w:rPr>
          <w:color w:val="000000" w:themeColor="text1"/>
          <w:sz w:val="28"/>
          <w:szCs w:val="28"/>
        </w:rPr>
      </w:pPr>
      <w:r w:rsidRPr="00D77FFA">
        <w:rPr>
          <w:sz w:val="28"/>
          <w:szCs w:val="28"/>
        </w:rPr>
        <w:t>3.2. В рамках решения задачи по</w:t>
      </w:r>
      <w:r w:rsidRPr="00D77FFA">
        <w:rPr>
          <w:color w:val="000000" w:themeColor="text1"/>
          <w:sz w:val="28"/>
          <w:szCs w:val="28"/>
        </w:rPr>
        <w:t xml:space="preserve"> улучшению состояния благоустройства дворовой территории многоквартирных домов планируется ремонт дворовых территорий</w:t>
      </w:r>
      <w:r w:rsidRPr="00C11DCD">
        <w:rPr>
          <w:color w:val="000000" w:themeColor="text1"/>
          <w:sz w:val="28"/>
          <w:szCs w:val="28"/>
        </w:rPr>
        <w:t>, благоустройство дворовых территорий.</w:t>
      </w:r>
    </w:p>
    <w:p w:rsidR="00145884" w:rsidRPr="00C11DCD" w:rsidRDefault="00145884" w:rsidP="00D77FFA">
      <w:pPr>
        <w:ind w:firstLine="540"/>
        <w:jc w:val="both"/>
        <w:rPr>
          <w:color w:val="000000" w:themeColor="text1"/>
          <w:sz w:val="28"/>
          <w:szCs w:val="28"/>
        </w:rPr>
      </w:pPr>
      <w:r w:rsidRPr="00C11DCD">
        <w:rPr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401A1C" w:rsidRPr="00401A1C" w:rsidRDefault="00401A1C" w:rsidP="00D77FFA">
      <w:pPr>
        <w:ind w:firstLine="540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Перечень мероприятий по благоустройству дворовых и общественных территорий, а также их стоимость, определяется исходя из соответствующего перечня, утвержденного государственной программой Ханты- Мансийского автономного округа - Югры формирования современной городской среды.</w:t>
      </w:r>
    </w:p>
    <w:p w:rsidR="00157EE7" w:rsidRPr="00D15DA2" w:rsidRDefault="00157EE7" w:rsidP="00D77FFA">
      <w:pPr>
        <w:jc w:val="both"/>
        <w:rPr>
          <w:sz w:val="24"/>
          <w:szCs w:val="24"/>
        </w:rPr>
      </w:pPr>
    </w:p>
    <w:p w:rsidR="00F273B5" w:rsidRPr="00FC0030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 xml:space="preserve">4. </w:t>
      </w:r>
      <w:r w:rsidR="00F273B5" w:rsidRPr="00FC0030">
        <w:rPr>
          <w:sz w:val="28"/>
          <w:szCs w:val="28"/>
        </w:rPr>
        <w:t>Механизм реа</w:t>
      </w:r>
      <w:r w:rsidR="00890BBC" w:rsidRPr="00FC0030">
        <w:rPr>
          <w:sz w:val="28"/>
          <w:szCs w:val="28"/>
        </w:rPr>
        <w:t>лизации Муниципальной программы</w:t>
      </w:r>
    </w:p>
    <w:p w:rsidR="00F273B5" w:rsidRPr="00FC0030" w:rsidRDefault="00F273B5" w:rsidP="00F273B5">
      <w:pPr>
        <w:tabs>
          <w:tab w:val="left" w:pos="900"/>
        </w:tabs>
        <w:rPr>
          <w:sz w:val="28"/>
          <w:szCs w:val="28"/>
        </w:rPr>
      </w:pPr>
      <w:r w:rsidRPr="00FC0030">
        <w:rPr>
          <w:sz w:val="28"/>
          <w:szCs w:val="28"/>
        </w:rPr>
        <w:tab/>
      </w:r>
    </w:p>
    <w:p w:rsidR="0097602A" w:rsidRPr="00FC0030" w:rsidRDefault="00F273B5" w:rsidP="0097602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 xml:space="preserve">4.1. Механизм реализации </w:t>
      </w:r>
      <w:r w:rsidR="003C79BB" w:rsidRPr="00FC0030">
        <w:rPr>
          <w:sz w:val="28"/>
          <w:szCs w:val="28"/>
        </w:rPr>
        <w:t>Муниципальной п</w:t>
      </w:r>
      <w:r w:rsidRPr="00FC0030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</w:t>
      </w:r>
      <w:r w:rsidR="00401A1C" w:rsidRPr="00FC0030">
        <w:rPr>
          <w:sz w:val="28"/>
          <w:szCs w:val="28"/>
        </w:rPr>
        <w:t xml:space="preserve"> вовлечения заинтересованных граждан, организаций в реализацию мероприятий по благоустройству территории города, осуществление</w:t>
      </w:r>
      <w:r w:rsidRPr="00FC0030">
        <w:rPr>
          <w:sz w:val="28"/>
          <w:szCs w:val="28"/>
        </w:rPr>
        <w:t xml:space="preserve"> закупок и заключение муниципальных контрактов на приобретение товаров (оказание услуг, выполнение работ) для исполнения ка</w:t>
      </w:r>
      <w:r w:rsidR="00401A1C" w:rsidRPr="00FC0030">
        <w:rPr>
          <w:sz w:val="28"/>
          <w:szCs w:val="28"/>
        </w:rPr>
        <w:t>ждого программного мероприятия.</w:t>
      </w:r>
    </w:p>
    <w:p w:rsidR="00F273B5" w:rsidRPr="00FC0030" w:rsidRDefault="0097602A" w:rsidP="00401A1C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 </w:t>
      </w:r>
      <w:r w:rsidR="009D5F0F" w:rsidRPr="00FC0030">
        <w:rPr>
          <w:sz w:val="28"/>
          <w:szCs w:val="28"/>
        </w:rPr>
        <w:t xml:space="preserve">Реализация Муниципальной программы предполагает </w:t>
      </w:r>
      <w:r w:rsidR="003C79BB" w:rsidRPr="00FC0030">
        <w:rPr>
          <w:sz w:val="28"/>
          <w:szCs w:val="28"/>
        </w:rPr>
        <w:t>уточнение перечня мероприятий Муниципальной п</w:t>
      </w:r>
      <w:r w:rsidR="00F273B5" w:rsidRPr="00FC0030">
        <w:rPr>
          <w:sz w:val="28"/>
          <w:szCs w:val="28"/>
        </w:rPr>
        <w:t>рограммы на очередной финансовый год и плановый период</w:t>
      </w:r>
      <w:r w:rsidRPr="00FC0030">
        <w:rPr>
          <w:sz w:val="28"/>
          <w:szCs w:val="28"/>
        </w:rPr>
        <w:t>, которое</w:t>
      </w:r>
      <w:r w:rsidR="00F273B5" w:rsidRPr="00FC0030">
        <w:rPr>
          <w:sz w:val="28"/>
          <w:szCs w:val="28"/>
        </w:rPr>
        <w:t xml:space="preserve"> </w:t>
      </w:r>
      <w:r w:rsidR="009D5F0F" w:rsidRPr="00FC0030">
        <w:rPr>
          <w:sz w:val="28"/>
          <w:szCs w:val="28"/>
        </w:rPr>
        <w:t xml:space="preserve">производится в связи </w:t>
      </w:r>
      <w:r w:rsidR="00F273B5" w:rsidRPr="00FC0030">
        <w:rPr>
          <w:sz w:val="28"/>
          <w:szCs w:val="28"/>
        </w:rPr>
        <w:t>с уто</w:t>
      </w:r>
      <w:r w:rsidRPr="00FC0030">
        <w:rPr>
          <w:sz w:val="28"/>
          <w:szCs w:val="28"/>
        </w:rPr>
        <w:t xml:space="preserve">чнением затрат по мероприятия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</w:t>
      </w:r>
      <w:r w:rsidR="009D5F0F" w:rsidRPr="00FC0030">
        <w:rPr>
          <w:sz w:val="28"/>
          <w:szCs w:val="28"/>
        </w:rPr>
        <w:t>,</w:t>
      </w:r>
      <w:r w:rsidR="00F273B5" w:rsidRPr="00FC0030">
        <w:rPr>
          <w:sz w:val="28"/>
          <w:szCs w:val="28"/>
        </w:rPr>
        <w:t xml:space="preserve"> определе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первоочередных мероприяти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 при сокращении</w:t>
      </w:r>
      <w:r w:rsidR="009D5F0F" w:rsidRPr="00FC0030">
        <w:rPr>
          <w:sz w:val="28"/>
          <w:szCs w:val="28"/>
        </w:rPr>
        <w:t xml:space="preserve"> либо </w:t>
      </w:r>
      <w:r w:rsidRPr="00FC0030">
        <w:rPr>
          <w:sz w:val="28"/>
          <w:szCs w:val="28"/>
        </w:rPr>
        <w:t>увеличении объемов</w:t>
      </w:r>
      <w:r w:rsidR="00F273B5" w:rsidRPr="00FC0030">
        <w:rPr>
          <w:sz w:val="28"/>
          <w:szCs w:val="28"/>
        </w:rPr>
        <w:t xml:space="preserve"> бюджетного финансирования, а также информирова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общественности о</w:t>
      </w:r>
      <w:r w:rsidR="003C79BB" w:rsidRPr="00FC0030">
        <w:rPr>
          <w:sz w:val="28"/>
          <w:szCs w:val="28"/>
        </w:rPr>
        <w:t xml:space="preserve"> ходе и результатах реализации Муниципальной п</w:t>
      </w:r>
      <w:r w:rsidRPr="00FC0030">
        <w:rPr>
          <w:sz w:val="28"/>
          <w:szCs w:val="28"/>
        </w:rPr>
        <w:t>рограммы.</w:t>
      </w:r>
    </w:p>
    <w:p w:rsidR="0097602A" w:rsidRPr="00FC0030" w:rsidRDefault="0097602A" w:rsidP="0097602A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1. 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97602A" w:rsidRPr="00FC0030" w:rsidRDefault="0097602A" w:rsidP="0097602A">
      <w:pPr>
        <w:pStyle w:val="ConsPlusNormal"/>
        <w:ind w:firstLine="851"/>
        <w:jc w:val="both"/>
      </w:pPr>
      <w:r w:rsidRPr="00FC0030">
        <w:t xml:space="preserve">- риски, связанные с изменением бюджетного законодательства; </w:t>
      </w:r>
    </w:p>
    <w:p w:rsidR="00FC0030" w:rsidRPr="00FC0030" w:rsidRDefault="0097602A" w:rsidP="00FC0030">
      <w:pPr>
        <w:pStyle w:val="ConsPlusNormal"/>
        <w:ind w:firstLine="851"/>
        <w:jc w:val="both"/>
      </w:pPr>
      <w:r w:rsidRPr="00FC0030">
        <w:t>- финансовые риски: финансирование Муниципальной программы не в полном объеме в связи с неиспо</w:t>
      </w:r>
      <w:r w:rsidR="00FC0030" w:rsidRPr="00FC0030">
        <w:t xml:space="preserve">лнением доходной части бюджета; </w:t>
      </w:r>
    </w:p>
    <w:p w:rsidR="0097602A" w:rsidRPr="00FC0030" w:rsidRDefault="0097602A" w:rsidP="0097602A">
      <w:pPr>
        <w:spacing w:line="288" w:lineRule="auto"/>
        <w:ind w:firstLine="709"/>
        <w:jc w:val="both"/>
        <w:rPr>
          <w:sz w:val="24"/>
          <w:szCs w:val="24"/>
        </w:rPr>
      </w:pPr>
      <w:r w:rsidRPr="00FC0030">
        <w:rPr>
          <w:sz w:val="28"/>
          <w:szCs w:val="28"/>
        </w:rPr>
        <w:t>В таком случае Муниципальная программа подлежит корректировке.</w:t>
      </w:r>
    </w:p>
    <w:p w:rsidR="00F273B5" w:rsidRPr="00FC0030" w:rsidRDefault="0097602A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4.3</w:t>
      </w:r>
      <w:r w:rsidR="00F273B5" w:rsidRPr="00FC0030">
        <w:rPr>
          <w:sz w:val="28"/>
          <w:szCs w:val="28"/>
        </w:rPr>
        <w:t xml:space="preserve">. Координаторо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.</w:t>
      </w:r>
    </w:p>
    <w:p w:rsidR="0097602A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4. Механизм мониторинга</w:t>
      </w:r>
      <w:r w:rsidR="006F2766">
        <w:rPr>
          <w:sz w:val="28"/>
          <w:szCs w:val="28"/>
        </w:rPr>
        <w:t xml:space="preserve"> </w:t>
      </w:r>
      <w:r w:rsidR="00F273B5" w:rsidRPr="00FC0030">
        <w:rPr>
          <w:sz w:val="28"/>
          <w:szCs w:val="28"/>
        </w:rPr>
        <w:t xml:space="preserve">годового отчета о ходе реализации и эффективности мероприятий </w:t>
      </w:r>
      <w:r w:rsidR="003C79BB" w:rsidRPr="00FC0030">
        <w:rPr>
          <w:sz w:val="28"/>
          <w:szCs w:val="28"/>
        </w:rPr>
        <w:t>Муниципальной пр</w:t>
      </w:r>
      <w:r w:rsidR="00F273B5" w:rsidRPr="00FC0030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FC0030">
        <w:rPr>
          <w:sz w:val="28"/>
          <w:szCs w:val="28"/>
        </w:rPr>
        <w:t>программа</w:t>
      </w:r>
      <w:r w:rsidR="00F273B5" w:rsidRPr="00FC0030">
        <w:rPr>
          <w:sz w:val="28"/>
          <w:szCs w:val="28"/>
        </w:rPr>
        <w:t xml:space="preserve">х городского поселения Лянтор». </w:t>
      </w:r>
    </w:p>
    <w:p w:rsidR="00F273B5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273B5" w:rsidRPr="00FC0030">
        <w:rPr>
          <w:sz w:val="28"/>
          <w:szCs w:val="28"/>
        </w:rPr>
        <w:t xml:space="preserve">. Финансовое обеспечение мероприятий </w:t>
      </w:r>
      <w:r w:rsidR="009D58C8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 осуществляется в пределах средств, выделенных из бюджета горо</w:t>
      </w:r>
      <w:r w:rsidR="009D58C8" w:rsidRPr="00FC0030">
        <w:rPr>
          <w:sz w:val="28"/>
          <w:szCs w:val="28"/>
        </w:rPr>
        <w:t>дского поселения Лянтор. Общий о</w:t>
      </w:r>
      <w:r w:rsidR="00F273B5" w:rsidRPr="00FC0030">
        <w:rPr>
          <w:sz w:val="28"/>
          <w:szCs w:val="28"/>
        </w:rPr>
        <w:t>бъём финанси</w:t>
      </w:r>
      <w:r w:rsidR="000856F7" w:rsidRPr="00FC0030">
        <w:rPr>
          <w:sz w:val="28"/>
          <w:szCs w:val="28"/>
        </w:rPr>
        <w:t>рования М</w:t>
      </w:r>
      <w:r w:rsidR="00890BBC" w:rsidRPr="00FC0030">
        <w:rPr>
          <w:sz w:val="28"/>
          <w:szCs w:val="28"/>
        </w:rPr>
        <w:t>униципальной программы</w:t>
      </w:r>
      <w:r w:rsidR="00401A1C" w:rsidRPr="00FC0030">
        <w:rPr>
          <w:sz w:val="28"/>
          <w:szCs w:val="28"/>
        </w:rPr>
        <w:t xml:space="preserve"> в 2018 - 2022</w:t>
      </w:r>
      <w:r w:rsidR="00F273B5" w:rsidRPr="00FC0030">
        <w:rPr>
          <w:sz w:val="28"/>
          <w:szCs w:val="28"/>
        </w:rPr>
        <w:t xml:space="preserve"> годах составит</w:t>
      </w:r>
      <w:r w:rsidR="0052034F">
        <w:rPr>
          <w:sz w:val="28"/>
          <w:szCs w:val="28"/>
        </w:rPr>
        <w:t xml:space="preserve"> 0,00</w:t>
      </w:r>
      <w:r w:rsidR="00F273B5" w:rsidRPr="00FC0030">
        <w:rPr>
          <w:sz w:val="28"/>
          <w:szCs w:val="28"/>
        </w:rPr>
        <w:t xml:space="preserve"> рублей, в том числе по годам: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8</w:t>
      </w:r>
      <w:r w:rsidR="00546320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="00F273B5" w:rsidRPr="00FC0030">
        <w:rPr>
          <w:sz w:val="28"/>
          <w:szCs w:val="28"/>
        </w:rPr>
        <w:t xml:space="preserve"> рублей;</w:t>
      </w:r>
    </w:p>
    <w:p w:rsidR="00F273B5" w:rsidRPr="00FC0030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</w:t>
      </w:r>
      <w:r w:rsidR="00401A1C" w:rsidRPr="00FC0030">
        <w:rPr>
          <w:sz w:val="28"/>
          <w:szCs w:val="28"/>
        </w:rPr>
        <w:t>9</w:t>
      </w:r>
      <w:r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="00F273B5" w:rsidRPr="00FC0030">
        <w:rPr>
          <w:sz w:val="28"/>
          <w:szCs w:val="28"/>
        </w:rPr>
        <w:t xml:space="preserve"> рублей;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0</w:t>
      </w:r>
      <w:r w:rsidR="00EA76B6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 xml:space="preserve">0,00 </w:t>
      </w:r>
      <w:r w:rsidR="00F273B5" w:rsidRPr="00FC0030">
        <w:rPr>
          <w:sz w:val="28"/>
          <w:szCs w:val="28"/>
        </w:rPr>
        <w:t>рублей;</w:t>
      </w:r>
    </w:p>
    <w:p w:rsidR="004305B9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1</w:t>
      </w:r>
      <w:r w:rsidR="00F273B5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;</w:t>
      </w:r>
    </w:p>
    <w:p w:rsidR="00401A1C" w:rsidRPr="00D15DA2" w:rsidRDefault="00401A1C" w:rsidP="00401A1C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 xml:space="preserve">- 2022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.</w:t>
      </w:r>
    </w:p>
    <w:p w:rsidR="00D2649C" w:rsidRPr="0097602A" w:rsidRDefault="00D2649C" w:rsidP="0097602A">
      <w:pPr>
        <w:pStyle w:val="ConsPlusNormal"/>
        <w:ind w:firstLine="851"/>
        <w:jc w:val="both"/>
        <w:rPr>
          <w:i/>
          <w:sz w:val="24"/>
          <w:szCs w:val="24"/>
        </w:rPr>
        <w:sectPr w:rsidR="00D2649C" w:rsidRPr="0097602A" w:rsidSect="00B67565">
          <w:pgSz w:w="11906" w:h="16838"/>
          <w:pgMar w:top="709" w:right="707" w:bottom="851" w:left="1276" w:header="709" w:footer="709" w:gutter="0"/>
          <w:pgNumType w:start="1"/>
          <w:cols w:space="708"/>
          <w:titlePg/>
          <w:docGrid w:linePitch="360"/>
        </w:sectPr>
      </w:pPr>
    </w:p>
    <w:p w:rsidR="00227175" w:rsidRPr="00B67565" w:rsidRDefault="00D77FFA" w:rsidP="00B318AA">
      <w:pPr>
        <w:ind w:left="5245" w:firstLine="709"/>
        <w:jc w:val="right"/>
        <w:rPr>
          <w:sz w:val="24"/>
          <w:szCs w:val="24"/>
        </w:rPr>
      </w:pPr>
      <w:r w:rsidRPr="00B67565">
        <w:rPr>
          <w:sz w:val="24"/>
          <w:szCs w:val="24"/>
        </w:rPr>
        <w:t xml:space="preserve">Приложение </w:t>
      </w:r>
      <w:r w:rsidR="00B67565" w:rsidRPr="00B67565">
        <w:rPr>
          <w:sz w:val="24"/>
          <w:szCs w:val="24"/>
        </w:rPr>
        <w:t>программе</w:t>
      </w:r>
    </w:p>
    <w:p w:rsidR="00C81E5F" w:rsidRPr="00227175" w:rsidRDefault="00C81E5F" w:rsidP="00C81E5F">
      <w:pPr>
        <w:tabs>
          <w:tab w:val="left" w:pos="10149"/>
        </w:tabs>
        <w:outlineLvl w:val="1"/>
        <w:rPr>
          <w:sz w:val="24"/>
          <w:szCs w:val="24"/>
        </w:rPr>
      </w:pPr>
    </w:p>
    <w:p w:rsidR="00AE2D4F" w:rsidRPr="00FC0030" w:rsidRDefault="00AE2D4F" w:rsidP="00227175">
      <w:pPr>
        <w:jc w:val="center"/>
        <w:outlineLvl w:val="1"/>
        <w:rPr>
          <w:sz w:val="28"/>
          <w:szCs w:val="28"/>
        </w:rPr>
      </w:pPr>
      <w:r w:rsidRPr="00FC0030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FC0030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>с информацией по финансовому обеспечению</w:t>
      </w:r>
    </w:p>
    <w:p w:rsidR="00AE2D4F" w:rsidRPr="00FC0030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FC0030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FC0030">
        <w:rPr>
          <w:sz w:val="28"/>
          <w:szCs w:val="28"/>
        </w:rPr>
        <w:t xml:space="preserve">Муниципальная </w:t>
      </w:r>
      <w:r w:rsidR="003C79BB" w:rsidRPr="00FC0030">
        <w:rPr>
          <w:sz w:val="28"/>
          <w:szCs w:val="28"/>
        </w:rPr>
        <w:t>программа</w:t>
      </w:r>
      <w:r w:rsidRPr="00FC0030">
        <w:rPr>
          <w:sz w:val="28"/>
          <w:szCs w:val="28"/>
        </w:rPr>
        <w:t xml:space="preserve"> </w:t>
      </w:r>
      <w:r w:rsidR="008A5DCB" w:rsidRPr="00FC0030">
        <w:rPr>
          <w:sz w:val="28"/>
          <w:szCs w:val="28"/>
        </w:rPr>
        <w:t>«</w:t>
      </w:r>
      <w:r w:rsidR="008C5D35" w:rsidRPr="00FC0030">
        <w:rPr>
          <w:sz w:val="28"/>
          <w:szCs w:val="28"/>
        </w:rPr>
        <w:t xml:space="preserve">Формирование </w:t>
      </w:r>
      <w:r w:rsidR="00227175" w:rsidRPr="00FC0030">
        <w:rPr>
          <w:sz w:val="28"/>
          <w:szCs w:val="28"/>
        </w:rPr>
        <w:t>комфортной</w:t>
      </w:r>
      <w:r w:rsidR="008C5D35" w:rsidRPr="00FC0030">
        <w:rPr>
          <w:sz w:val="28"/>
          <w:szCs w:val="28"/>
        </w:rPr>
        <w:t xml:space="preserve"> городской среды на 2018-2022 годы</w:t>
      </w:r>
      <w:r w:rsidR="008A5DCB" w:rsidRPr="00FC0030">
        <w:rPr>
          <w:sz w:val="28"/>
          <w:szCs w:val="28"/>
        </w:rPr>
        <w:t>»</w:t>
      </w:r>
    </w:p>
    <w:p w:rsidR="00A51D88" w:rsidRPr="00FC0030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4786" w:type="pct"/>
        <w:tblLayout w:type="fixed"/>
        <w:tblLook w:val="04A0" w:firstRow="1" w:lastRow="0" w:firstColumn="1" w:lastColumn="0" w:noHBand="0" w:noVBand="1"/>
      </w:tblPr>
      <w:tblGrid>
        <w:gridCol w:w="534"/>
        <w:gridCol w:w="2380"/>
        <w:gridCol w:w="237"/>
        <w:gridCol w:w="2769"/>
        <w:gridCol w:w="972"/>
        <w:gridCol w:w="1437"/>
        <w:gridCol w:w="767"/>
        <w:gridCol w:w="649"/>
        <w:gridCol w:w="649"/>
        <w:gridCol w:w="629"/>
        <w:gridCol w:w="857"/>
        <w:gridCol w:w="1090"/>
        <w:gridCol w:w="38"/>
        <w:gridCol w:w="1416"/>
      </w:tblGrid>
      <w:tr w:rsidR="004366B3" w:rsidRPr="00FC0030" w:rsidTr="004366B3">
        <w:trPr>
          <w:trHeight w:val="40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0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4366B3" w:rsidRPr="00FC0030" w:rsidTr="004366B3">
        <w:trPr>
          <w:trHeight w:val="8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3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6B3" w:rsidRPr="00FC0030" w:rsidTr="001B3FF4">
        <w:trPr>
          <w:trHeight w:val="40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9A5751" w:rsidRPr="00FC003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6B3" w:rsidRPr="00FC0030" w:rsidTr="001B3FF4">
        <w:trPr>
          <w:trHeight w:val="40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28A" w:rsidRPr="00FC0030" w:rsidTr="001B3FF4">
        <w:trPr>
          <w:trHeight w:val="37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C0030">
              <w:rPr>
                <w:b/>
                <w:sz w:val="16"/>
                <w:szCs w:val="16"/>
              </w:rPr>
              <w:t>Муниципальная программа «Формирование комфортной городской среды на 2018-2022 годы</w:t>
            </w:r>
            <w:r w:rsidRPr="00FC0030">
              <w:rPr>
                <w:b/>
                <w:bCs/>
                <w:color w:val="000000"/>
                <w:sz w:val="16"/>
                <w:szCs w:val="16"/>
              </w:rPr>
              <w:t>» (наименование муниципальной программы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8A" w:rsidRPr="00FC0030" w:rsidRDefault="00C4128A" w:rsidP="00C4128A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50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C4128A" w:rsidRPr="00FC0030" w:rsidTr="001B3FF4">
        <w:trPr>
          <w:trHeight w:val="37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8A" w:rsidRPr="00FC0030" w:rsidRDefault="00C4128A" w:rsidP="00261563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</w:t>
            </w:r>
            <w:r w:rsidR="00261563">
              <w:rPr>
                <w:sz w:val="16"/>
                <w:szCs w:val="16"/>
              </w:rPr>
              <w:t>средств</w:t>
            </w:r>
            <w:r w:rsidRPr="00FC0030">
              <w:rPr>
                <w:sz w:val="16"/>
                <w:szCs w:val="16"/>
              </w:rPr>
              <w:t xml:space="preserve"> бюджет</w:t>
            </w:r>
            <w:r w:rsidR="00261563">
              <w:rPr>
                <w:sz w:val="16"/>
                <w:szCs w:val="16"/>
              </w:rPr>
              <w:t>а</w:t>
            </w:r>
            <w:r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28A" w:rsidRPr="00FC0030" w:rsidTr="001B3FF4">
        <w:trPr>
          <w:trHeight w:val="413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8A" w:rsidRPr="00FC0030" w:rsidRDefault="00C4128A" w:rsidP="00C4128A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28A" w:rsidRPr="00FC0030" w:rsidTr="001B3FF4">
        <w:trPr>
          <w:trHeight w:val="40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28A" w:rsidRPr="00FC0030" w:rsidRDefault="00C4128A" w:rsidP="00C4128A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28A" w:rsidRPr="00FC0030" w:rsidTr="006F2766">
        <w:trPr>
          <w:trHeight w:val="313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28A" w:rsidRPr="00FC0030" w:rsidRDefault="00C4128A" w:rsidP="00C4128A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за счёт средств, </w:t>
            </w:r>
            <w:r w:rsidR="00B318AA">
              <w:rPr>
                <w:sz w:val="16"/>
                <w:szCs w:val="16"/>
              </w:rPr>
              <w:t xml:space="preserve">предоставленных </w:t>
            </w:r>
            <w:r w:rsidRPr="00FC0030">
              <w:rPr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6B3" w:rsidRPr="00FC0030" w:rsidTr="00FC0030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FC0030">
              <w:rPr>
                <w:b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4366B3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6F2766">
              <w:rPr>
                <w:b/>
                <w:sz w:val="16"/>
                <w:szCs w:val="16"/>
              </w:rPr>
              <w:t>Повышение уровня комфортности жизнедеятельности граждан посредством благоустройства дворовых и общественных территорий.</w:t>
            </w:r>
          </w:p>
        </w:tc>
      </w:tr>
      <w:tr w:rsidR="004366B3" w:rsidRPr="00FC0030" w:rsidTr="001B3FF4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3" w:rsidRPr="00FC0030" w:rsidRDefault="00C4128A" w:rsidP="00751C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 w:themeColor="text1"/>
                <w:sz w:val="16"/>
                <w:szCs w:val="16"/>
              </w:rPr>
              <w:t>Уровень удовлетворенности граждан степенью благоустройства дворовых и общественных территорий горо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</w:t>
            </w:r>
            <w:r w:rsidR="00B318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C41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</w:t>
            </w:r>
            <w:r w:rsidR="00B318A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C41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</w:t>
            </w:r>
            <w:r w:rsidR="00B318A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</w:t>
            </w:r>
            <w:r w:rsidR="00B318A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</w:tr>
      <w:tr w:rsidR="004366B3" w:rsidRPr="00FC0030" w:rsidTr="00FC0030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676AD0">
            <w:pPr>
              <w:widowControl/>
              <w:autoSpaceDE/>
              <w:autoSpaceDN/>
              <w:adjustRightInd/>
              <w:ind w:left="-393" w:firstLine="393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sz w:val="16"/>
                <w:szCs w:val="16"/>
              </w:rPr>
              <w:t>Улучшение состояния благоустройства дворовой территории многоквартирных домо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</w:tr>
      <w:tr w:rsidR="004366B3" w:rsidRPr="00FC0030" w:rsidTr="0052034F">
        <w:trPr>
          <w:trHeight w:val="57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C30FF">
              <w:rPr>
                <w:color w:val="000000"/>
                <w:sz w:val="16"/>
                <w:szCs w:val="16"/>
              </w:rPr>
              <w:t>Доля благоустроенной дворовой территории от общего количества дворов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AC30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318A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AC30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318A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318A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318A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</w:tr>
      <w:tr w:rsidR="001909FC" w:rsidRPr="00FC0030" w:rsidTr="00283763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FC" w:rsidRPr="00FC0030" w:rsidRDefault="001909FC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7E5691">
            <w:pPr>
              <w:widowControl/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Основное мероприятие: «</w:t>
            </w:r>
            <w:r w:rsidR="00BF270D" w:rsidRPr="00FC0030">
              <w:rPr>
                <w:sz w:val="16"/>
                <w:szCs w:val="16"/>
              </w:rPr>
              <w:t xml:space="preserve">Ремонт </w:t>
            </w:r>
            <w:r w:rsidR="007E5691" w:rsidRPr="00FC0030">
              <w:rPr>
                <w:sz w:val="16"/>
                <w:szCs w:val="16"/>
              </w:rPr>
              <w:t>дворовых проездов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1909FC" w:rsidRPr="00FC0030" w:rsidTr="00283763">
        <w:trPr>
          <w:trHeight w:val="30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9FC" w:rsidRPr="00FC0030" w:rsidRDefault="001909FC" w:rsidP="00261563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</w:t>
            </w:r>
            <w:r w:rsidR="00261563">
              <w:rPr>
                <w:sz w:val="16"/>
                <w:szCs w:val="16"/>
              </w:rPr>
              <w:t>средств</w:t>
            </w:r>
            <w:r w:rsidRPr="00FC0030">
              <w:rPr>
                <w:sz w:val="16"/>
                <w:szCs w:val="16"/>
              </w:rPr>
              <w:t xml:space="preserve"> бюджет</w:t>
            </w:r>
            <w:r w:rsidR="00261563">
              <w:rPr>
                <w:sz w:val="16"/>
                <w:szCs w:val="16"/>
              </w:rPr>
              <w:t>а</w:t>
            </w:r>
            <w:r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1909FC" w:rsidRPr="00FC0030" w:rsidTr="006F2766">
        <w:trPr>
          <w:trHeight w:val="428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09FC" w:rsidRPr="00FC0030" w:rsidRDefault="001909FC" w:rsidP="009A5751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1909FC" w:rsidRPr="00FC0030" w:rsidTr="00283763">
        <w:trPr>
          <w:trHeight w:val="31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909FC" w:rsidRPr="00FC0030" w:rsidRDefault="001909FC" w:rsidP="001909FC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1909FC" w:rsidRPr="00FC0030" w:rsidTr="006F2766">
        <w:trPr>
          <w:trHeight w:val="22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909FC" w:rsidRPr="00FC0030" w:rsidRDefault="001909FC" w:rsidP="001909FC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за счёт средств, </w:t>
            </w:r>
            <w:r w:rsidR="00B318AA">
              <w:rPr>
                <w:sz w:val="16"/>
                <w:szCs w:val="16"/>
              </w:rPr>
              <w:t xml:space="preserve">предоставленных </w:t>
            </w:r>
            <w:r w:rsidRPr="00FC0030">
              <w:rPr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4366B3" w:rsidRPr="00FC0030" w:rsidTr="00283763">
        <w:trPr>
          <w:trHeight w:val="36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3" w:rsidRPr="00FC0030" w:rsidRDefault="00CE1018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Количество</w:t>
            </w:r>
            <w:r w:rsidR="007E5691" w:rsidRPr="00FC0030">
              <w:rPr>
                <w:sz w:val="16"/>
                <w:szCs w:val="16"/>
              </w:rPr>
              <w:t xml:space="preserve"> отремонтированных дворовых проезд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  <w:lang w:val="en-US"/>
              </w:rPr>
            </w:pPr>
            <w:r w:rsidRPr="00FC0030">
              <w:rPr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8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Основное мероприятие: «Благоустройство дворовых территорий»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261563" w:rsidP="00731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за счёт средств</w:t>
            </w:r>
            <w:r w:rsidR="00731D9F" w:rsidRPr="00FC0030">
              <w:rPr>
                <w:sz w:val="16"/>
                <w:szCs w:val="16"/>
              </w:rPr>
              <w:t xml:space="preserve"> бюджет</w:t>
            </w:r>
            <w:r>
              <w:rPr>
                <w:sz w:val="16"/>
                <w:szCs w:val="16"/>
              </w:rPr>
              <w:t>а</w:t>
            </w:r>
            <w:r w:rsidR="00731D9F"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за счёт средств,</w:t>
            </w:r>
            <w:r w:rsidR="00B318AA">
              <w:rPr>
                <w:sz w:val="16"/>
                <w:szCs w:val="16"/>
              </w:rPr>
              <w:t xml:space="preserve"> предоставленных</w:t>
            </w:r>
            <w:r w:rsidRPr="00FC0030">
              <w:rPr>
                <w:sz w:val="16"/>
                <w:szCs w:val="16"/>
              </w:rPr>
              <w:t xml:space="preserve"> федеральным бюджетом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4366B3" w:rsidRPr="00FC0030" w:rsidTr="00283763">
        <w:trPr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3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К</w:t>
            </w:r>
            <w:r w:rsidR="007E5691" w:rsidRPr="00FC0030">
              <w:rPr>
                <w:color w:val="000000"/>
                <w:sz w:val="16"/>
                <w:szCs w:val="16"/>
              </w:rPr>
              <w:t>оличество территорий, на которых произведено благоустройств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51C2D" w:rsidRPr="00FC0030" w:rsidTr="00283763">
        <w:trPr>
          <w:trHeight w:val="49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2D" w:rsidRPr="00FC0030" w:rsidRDefault="00751C2D" w:rsidP="004366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2D" w:rsidRPr="00FC0030" w:rsidRDefault="00751C2D" w:rsidP="004366B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49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2D" w:rsidRPr="00FC0030" w:rsidRDefault="00751C2D" w:rsidP="0028376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Улучшение состояния благоустройства общественной территории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2D" w:rsidRPr="00FC0030" w:rsidRDefault="00751C2D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</w:tr>
      <w:tr w:rsidR="004366B3" w:rsidRPr="00FC0030" w:rsidTr="00283763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3" w:rsidRPr="00FC0030" w:rsidRDefault="00E023E5" w:rsidP="00E023E5">
            <w:pPr>
              <w:jc w:val="both"/>
              <w:rPr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 xml:space="preserve">Доля общественной территории, в </w:t>
            </w:r>
            <w:r w:rsidRPr="00FC0030">
              <w:rPr>
                <w:sz w:val="16"/>
                <w:szCs w:val="16"/>
              </w:rPr>
              <w:t>отношении которой проведены работы по благоустройству, от общего количества общественных территорий муниципального образования;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0030">
              <w:rPr>
                <w:color w:val="000000"/>
                <w:sz w:val="16"/>
                <w:szCs w:val="16"/>
              </w:rPr>
              <w:t>2.1</w:t>
            </w:r>
            <w:r w:rsidRPr="00FC0030">
              <w:rPr>
                <w:color w:val="000000"/>
              </w:rPr>
              <w:t>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Основное мероприятие: «Устройство городских парков»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261563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</w:t>
            </w:r>
            <w:r w:rsidR="00261563">
              <w:rPr>
                <w:sz w:val="16"/>
                <w:szCs w:val="16"/>
              </w:rPr>
              <w:t>средств</w:t>
            </w:r>
            <w:r w:rsidRPr="00FC0030">
              <w:rPr>
                <w:sz w:val="16"/>
                <w:szCs w:val="16"/>
              </w:rPr>
              <w:t xml:space="preserve"> бюджет</w:t>
            </w:r>
            <w:r w:rsidR="00261563">
              <w:rPr>
                <w:sz w:val="16"/>
                <w:szCs w:val="16"/>
              </w:rPr>
              <w:t>а</w:t>
            </w:r>
            <w:r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за счёт средств, </w:t>
            </w:r>
            <w:r w:rsidR="00B318AA" w:rsidRPr="00B318AA">
              <w:rPr>
                <w:sz w:val="16"/>
                <w:szCs w:val="16"/>
              </w:rPr>
              <w:t xml:space="preserve">предоставленных </w:t>
            </w:r>
            <w:r w:rsidRPr="00FC0030">
              <w:rPr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4366B3" w:rsidRPr="00FC0030" w:rsidTr="00283763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7E5691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 xml:space="preserve">Количество </w:t>
            </w:r>
            <w:r w:rsidR="00261563">
              <w:rPr>
                <w:color w:val="000000"/>
                <w:sz w:val="16"/>
                <w:szCs w:val="16"/>
              </w:rPr>
              <w:t xml:space="preserve">устроенных </w:t>
            </w:r>
            <w:r w:rsidRPr="00FC0030">
              <w:rPr>
                <w:color w:val="000000"/>
                <w:sz w:val="16"/>
                <w:szCs w:val="16"/>
              </w:rPr>
              <w:t>городских парк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C81E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Основное мероприятие: «Обустройство скверов в микрорайонах города»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61563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</w:t>
            </w:r>
            <w:r w:rsidR="00261563">
              <w:rPr>
                <w:sz w:val="16"/>
                <w:szCs w:val="16"/>
              </w:rPr>
              <w:t>средств</w:t>
            </w:r>
            <w:r w:rsidRPr="00FC0030">
              <w:rPr>
                <w:sz w:val="16"/>
                <w:szCs w:val="16"/>
              </w:rPr>
              <w:t xml:space="preserve"> бюджет</w:t>
            </w:r>
            <w:r w:rsidR="00261563">
              <w:rPr>
                <w:sz w:val="16"/>
                <w:szCs w:val="16"/>
              </w:rPr>
              <w:t>а</w:t>
            </w:r>
            <w:r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за счёт средств,</w:t>
            </w:r>
            <w:r w:rsidR="00261563">
              <w:rPr>
                <w:sz w:val="16"/>
                <w:szCs w:val="16"/>
              </w:rPr>
              <w:t xml:space="preserve"> </w:t>
            </w:r>
            <w:r w:rsidR="00B318AA">
              <w:rPr>
                <w:sz w:val="16"/>
                <w:szCs w:val="16"/>
              </w:rPr>
              <w:t xml:space="preserve">предоставленных </w:t>
            </w:r>
            <w:r w:rsidR="00B318AA" w:rsidRPr="00FC0030">
              <w:rPr>
                <w:sz w:val="16"/>
                <w:szCs w:val="16"/>
              </w:rPr>
              <w:t>федеральным</w:t>
            </w:r>
            <w:r w:rsidRPr="00FC0030">
              <w:rPr>
                <w:sz w:val="16"/>
                <w:szCs w:val="16"/>
              </w:rPr>
              <w:t xml:space="preserve"> бюджетом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66A71" w:rsidRPr="00FC0030" w:rsidTr="006F2766">
        <w:trPr>
          <w:trHeight w:val="4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A71" w:rsidRPr="00FC0030" w:rsidRDefault="00766A71" w:rsidP="00766A7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766A71" w:rsidP="00766A71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766A71" w:rsidP="007E5691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Количество</w:t>
            </w:r>
            <w:r w:rsidR="00261563">
              <w:rPr>
                <w:sz w:val="16"/>
                <w:szCs w:val="16"/>
              </w:rPr>
              <w:t xml:space="preserve"> обустроенных</w:t>
            </w:r>
            <w:r w:rsidRPr="00FC0030">
              <w:rPr>
                <w:sz w:val="16"/>
                <w:szCs w:val="16"/>
              </w:rPr>
              <w:t xml:space="preserve"> </w:t>
            </w:r>
            <w:r w:rsidR="007E5691" w:rsidRPr="00FC0030">
              <w:rPr>
                <w:sz w:val="16"/>
                <w:szCs w:val="16"/>
              </w:rPr>
              <w:t>скверов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C81E5F" w:rsidP="00766A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71" w:rsidRPr="00FC0030" w:rsidRDefault="00766A71" w:rsidP="00766A7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EB7410" w:rsidRPr="003819CA" w:rsidRDefault="00EB7410" w:rsidP="00B318AA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AD6353">
      <w:pgSz w:w="16838" w:h="11906" w:orient="landscape"/>
      <w:pgMar w:top="851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09" w:rsidRDefault="000B1209">
      <w:r>
        <w:separator/>
      </w:r>
    </w:p>
  </w:endnote>
  <w:endnote w:type="continuationSeparator" w:id="0">
    <w:p w:rsidR="000B1209" w:rsidRDefault="000B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09" w:rsidRDefault="000B1209">
      <w:r>
        <w:separator/>
      </w:r>
    </w:p>
  </w:footnote>
  <w:footnote w:type="continuationSeparator" w:id="0">
    <w:p w:rsidR="000B1209" w:rsidRDefault="000B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113"/>
    <w:rsid w:val="0005290A"/>
    <w:rsid w:val="00056209"/>
    <w:rsid w:val="00061855"/>
    <w:rsid w:val="000626ED"/>
    <w:rsid w:val="00072512"/>
    <w:rsid w:val="00072730"/>
    <w:rsid w:val="00074A36"/>
    <w:rsid w:val="00074AEA"/>
    <w:rsid w:val="00074FA2"/>
    <w:rsid w:val="000810EC"/>
    <w:rsid w:val="0008183E"/>
    <w:rsid w:val="000821A5"/>
    <w:rsid w:val="0008223C"/>
    <w:rsid w:val="000856F7"/>
    <w:rsid w:val="00087245"/>
    <w:rsid w:val="00090DC3"/>
    <w:rsid w:val="0009725D"/>
    <w:rsid w:val="000A227A"/>
    <w:rsid w:val="000A2BBF"/>
    <w:rsid w:val="000A4CB9"/>
    <w:rsid w:val="000B1209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4F3"/>
    <w:rsid w:val="001269A1"/>
    <w:rsid w:val="00127A4C"/>
    <w:rsid w:val="00131AB3"/>
    <w:rsid w:val="00134CD3"/>
    <w:rsid w:val="00135F8E"/>
    <w:rsid w:val="00141965"/>
    <w:rsid w:val="0014428E"/>
    <w:rsid w:val="00145884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57EE7"/>
    <w:rsid w:val="00166F1C"/>
    <w:rsid w:val="00170384"/>
    <w:rsid w:val="00181AD2"/>
    <w:rsid w:val="00184ECA"/>
    <w:rsid w:val="001909FC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3FF4"/>
    <w:rsid w:val="001B503C"/>
    <w:rsid w:val="001B5188"/>
    <w:rsid w:val="001B7DCB"/>
    <w:rsid w:val="001C5978"/>
    <w:rsid w:val="001C6DDB"/>
    <w:rsid w:val="001D24D5"/>
    <w:rsid w:val="001E0A20"/>
    <w:rsid w:val="001F1B79"/>
    <w:rsid w:val="0020187F"/>
    <w:rsid w:val="0020287B"/>
    <w:rsid w:val="002073BA"/>
    <w:rsid w:val="0022009D"/>
    <w:rsid w:val="00220778"/>
    <w:rsid w:val="002247CC"/>
    <w:rsid w:val="00225F66"/>
    <w:rsid w:val="00227175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1563"/>
    <w:rsid w:val="00262EDE"/>
    <w:rsid w:val="002632C6"/>
    <w:rsid w:val="0026334D"/>
    <w:rsid w:val="002641D0"/>
    <w:rsid w:val="00270DDD"/>
    <w:rsid w:val="00277D40"/>
    <w:rsid w:val="0028003A"/>
    <w:rsid w:val="00280203"/>
    <w:rsid w:val="00280633"/>
    <w:rsid w:val="0028127B"/>
    <w:rsid w:val="00283763"/>
    <w:rsid w:val="00286CBB"/>
    <w:rsid w:val="00286EC9"/>
    <w:rsid w:val="0028777D"/>
    <w:rsid w:val="00292E89"/>
    <w:rsid w:val="00293708"/>
    <w:rsid w:val="0029487D"/>
    <w:rsid w:val="00295805"/>
    <w:rsid w:val="002A41C9"/>
    <w:rsid w:val="002A671B"/>
    <w:rsid w:val="002A74CA"/>
    <w:rsid w:val="002B0EE6"/>
    <w:rsid w:val="002B4CD0"/>
    <w:rsid w:val="002B6129"/>
    <w:rsid w:val="002C0B8F"/>
    <w:rsid w:val="002C4620"/>
    <w:rsid w:val="002C72F8"/>
    <w:rsid w:val="002D3FBB"/>
    <w:rsid w:val="002D49C3"/>
    <w:rsid w:val="002D50DA"/>
    <w:rsid w:val="002D542E"/>
    <w:rsid w:val="002D645C"/>
    <w:rsid w:val="002E189B"/>
    <w:rsid w:val="002E5A59"/>
    <w:rsid w:val="002E6A27"/>
    <w:rsid w:val="002E7436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69A1"/>
    <w:rsid w:val="00321685"/>
    <w:rsid w:val="00321B55"/>
    <w:rsid w:val="00322FA1"/>
    <w:rsid w:val="00325359"/>
    <w:rsid w:val="00325BD0"/>
    <w:rsid w:val="00326E3E"/>
    <w:rsid w:val="0033110C"/>
    <w:rsid w:val="00331EC7"/>
    <w:rsid w:val="003346D5"/>
    <w:rsid w:val="00340A07"/>
    <w:rsid w:val="0034276A"/>
    <w:rsid w:val="00343B78"/>
    <w:rsid w:val="003457D6"/>
    <w:rsid w:val="0034769D"/>
    <w:rsid w:val="00350A41"/>
    <w:rsid w:val="00350F6D"/>
    <w:rsid w:val="00351EB6"/>
    <w:rsid w:val="0035230B"/>
    <w:rsid w:val="003551F7"/>
    <w:rsid w:val="00357097"/>
    <w:rsid w:val="00370388"/>
    <w:rsid w:val="00370DC4"/>
    <w:rsid w:val="003830A7"/>
    <w:rsid w:val="00395479"/>
    <w:rsid w:val="003A0B19"/>
    <w:rsid w:val="003A17B0"/>
    <w:rsid w:val="003A260B"/>
    <w:rsid w:val="003A2875"/>
    <w:rsid w:val="003A775D"/>
    <w:rsid w:val="003B3B00"/>
    <w:rsid w:val="003B6BB4"/>
    <w:rsid w:val="003B700C"/>
    <w:rsid w:val="003C0174"/>
    <w:rsid w:val="003C12F4"/>
    <w:rsid w:val="003C1450"/>
    <w:rsid w:val="003C4212"/>
    <w:rsid w:val="003C79BB"/>
    <w:rsid w:val="003D601A"/>
    <w:rsid w:val="003E1851"/>
    <w:rsid w:val="003E61D4"/>
    <w:rsid w:val="003E6E55"/>
    <w:rsid w:val="003F2276"/>
    <w:rsid w:val="003F7B00"/>
    <w:rsid w:val="003F7C64"/>
    <w:rsid w:val="003F7E45"/>
    <w:rsid w:val="00401A1C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3FCC"/>
    <w:rsid w:val="004366B3"/>
    <w:rsid w:val="00436A5B"/>
    <w:rsid w:val="00436E73"/>
    <w:rsid w:val="0043731F"/>
    <w:rsid w:val="00440C28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07B1"/>
    <w:rsid w:val="004F571E"/>
    <w:rsid w:val="004F5D7A"/>
    <w:rsid w:val="00500457"/>
    <w:rsid w:val="00502455"/>
    <w:rsid w:val="00502584"/>
    <w:rsid w:val="005046C0"/>
    <w:rsid w:val="00506EBF"/>
    <w:rsid w:val="0051020E"/>
    <w:rsid w:val="0052034F"/>
    <w:rsid w:val="00520DCE"/>
    <w:rsid w:val="00521BAE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2605"/>
    <w:rsid w:val="005754F8"/>
    <w:rsid w:val="00576B18"/>
    <w:rsid w:val="0058002A"/>
    <w:rsid w:val="0058223F"/>
    <w:rsid w:val="005837DA"/>
    <w:rsid w:val="00584AA7"/>
    <w:rsid w:val="0058657C"/>
    <w:rsid w:val="00590DEC"/>
    <w:rsid w:val="00591FA5"/>
    <w:rsid w:val="00593DFA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5F7746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5C2C"/>
    <w:rsid w:val="00627E97"/>
    <w:rsid w:val="00632D88"/>
    <w:rsid w:val="00632F76"/>
    <w:rsid w:val="00635F28"/>
    <w:rsid w:val="00642E1F"/>
    <w:rsid w:val="00643AD2"/>
    <w:rsid w:val="00644C57"/>
    <w:rsid w:val="00650B70"/>
    <w:rsid w:val="00652FCB"/>
    <w:rsid w:val="00654DCB"/>
    <w:rsid w:val="00663D3E"/>
    <w:rsid w:val="006705E4"/>
    <w:rsid w:val="0067287A"/>
    <w:rsid w:val="00674057"/>
    <w:rsid w:val="00676AD0"/>
    <w:rsid w:val="00677117"/>
    <w:rsid w:val="0068237D"/>
    <w:rsid w:val="0069462F"/>
    <w:rsid w:val="00694B72"/>
    <w:rsid w:val="006969BE"/>
    <w:rsid w:val="006A3139"/>
    <w:rsid w:val="006A455F"/>
    <w:rsid w:val="006A7B19"/>
    <w:rsid w:val="006B033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6F2766"/>
    <w:rsid w:val="00701542"/>
    <w:rsid w:val="0070302B"/>
    <w:rsid w:val="0070406E"/>
    <w:rsid w:val="0071144A"/>
    <w:rsid w:val="0071785B"/>
    <w:rsid w:val="00721712"/>
    <w:rsid w:val="00723AB7"/>
    <w:rsid w:val="00724D5E"/>
    <w:rsid w:val="00731D9F"/>
    <w:rsid w:val="00732851"/>
    <w:rsid w:val="007356DB"/>
    <w:rsid w:val="00736551"/>
    <w:rsid w:val="0073780B"/>
    <w:rsid w:val="00737E9D"/>
    <w:rsid w:val="00742511"/>
    <w:rsid w:val="00743E46"/>
    <w:rsid w:val="007465B9"/>
    <w:rsid w:val="00746C5C"/>
    <w:rsid w:val="0074706D"/>
    <w:rsid w:val="00751C2D"/>
    <w:rsid w:val="007523C8"/>
    <w:rsid w:val="00752FA3"/>
    <w:rsid w:val="007538DA"/>
    <w:rsid w:val="00760514"/>
    <w:rsid w:val="00766A71"/>
    <w:rsid w:val="00767F24"/>
    <w:rsid w:val="007729C4"/>
    <w:rsid w:val="00772C44"/>
    <w:rsid w:val="00774D19"/>
    <w:rsid w:val="00775DE5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6708"/>
    <w:rsid w:val="007C7416"/>
    <w:rsid w:val="007D19B9"/>
    <w:rsid w:val="007D2C99"/>
    <w:rsid w:val="007D2FB4"/>
    <w:rsid w:val="007D303E"/>
    <w:rsid w:val="007D34D6"/>
    <w:rsid w:val="007D585F"/>
    <w:rsid w:val="007E0D48"/>
    <w:rsid w:val="007E5691"/>
    <w:rsid w:val="007E78D9"/>
    <w:rsid w:val="007F0D2A"/>
    <w:rsid w:val="007F51BC"/>
    <w:rsid w:val="0080470E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52417"/>
    <w:rsid w:val="00854F26"/>
    <w:rsid w:val="0086030A"/>
    <w:rsid w:val="008620EF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7E8B"/>
    <w:rsid w:val="008A0890"/>
    <w:rsid w:val="008A0D72"/>
    <w:rsid w:val="008A5DCB"/>
    <w:rsid w:val="008A67A1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5D35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5807"/>
    <w:rsid w:val="00905969"/>
    <w:rsid w:val="00907EAE"/>
    <w:rsid w:val="00910B4C"/>
    <w:rsid w:val="00912723"/>
    <w:rsid w:val="00912D0E"/>
    <w:rsid w:val="00917D56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3856"/>
    <w:rsid w:val="00955BA0"/>
    <w:rsid w:val="00956A24"/>
    <w:rsid w:val="0095767D"/>
    <w:rsid w:val="00957BA8"/>
    <w:rsid w:val="009616DF"/>
    <w:rsid w:val="00961D5E"/>
    <w:rsid w:val="00962083"/>
    <w:rsid w:val="00964574"/>
    <w:rsid w:val="00967534"/>
    <w:rsid w:val="0097008E"/>
    <w:rsid w:val="00970DDE"/>
    <w:rsid w:val="0097602A"/>
    <w:rsid w:val="00976A5E"/>
    <w:rsid w:val="00981503"/>
    <w:rsid w:val="00985C83"/>
    <w:rsid w:val="009873FB"/>
    <w:rsid w:val="009877C0"/>
    <w:rsid w:val="00992BC7"/>
    <w:rsid w:val="00993653"/>
    <w:rsid w:val="009A21D1"/>
    <w:rsid w:val="009A45BC"/>
    <w:rsid w:val="009A5751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58C8"/>
    <w:rsid w:val="009D5F0F"/>
    <w:rsid w:val="009D6FF1"/>
    <w:rsid w:val="009E5CE3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20790"/>
    <w:rsid w:val="00A2215E"/>
    <w:rsid w:val="00A24784"/>
    <w:rsid w:val="00A25182"/>
    <w:rsid w:val="00A2658D"/>
    <w:rsid w:val="00A26D28"/>
    <w:rsid w:val="00A34B05"/>
    <w:rsid w:val="00A35CD0"/>
    <w:rsid w:val="00A3757F"/>
    <w:rsid w:val="00A37818"/>
    <w:rsid w:val="00A414E8"/>
    <w:rsid w:val="00A51D88"/>
    <w:rsid w:val="00A53B74"/>
    <w:rsid w:val="00A54F14"/>
    <w:rsid w:val="00A56F7B"/>
    <w:rsid w:val="00A573E4"/>
    <w:rsid w:val="00A70153"/>
    <w:rsid w:val="00A863D5"/>
    <w:rsid w:val="00A9179C"/>
    <w:rsid w:val="00A91B88"/>
    <w:rsid w:val="00A93141"/>
    <w:rsid w:val="00A97883"/>
    <w:rsid w:val="00AA30E4"/>
    <w:rsid w:val="00AA6362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30FF"/>
    <w:rsid w:val="00AC4FAB"/>
    <w:rsid w:val="00AC5DF5"/>
    <w:rsid w:val="00AD0100"/>
    <w:rsid w:val="00AD1178"/>
    <w:rsid w:val="00AD2758"/>
    <w:rsid w:val="00AD4B1E"/>
    <w:rsid w:val="00AD6146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1F0C"/>
    <w:rsid w:val="00B036D8"/>
    <w:rsid w:val="00B03C21"/>
    <w:rsid w:val="00B050C7"/>
    <w:rsid w:val="00B05F8E"/>
    <w:rsid w:val="00B1108C"/>
    <w:rsid w:val="00B1110E"/>
    <w:rsid w:val="00B11934"/>
    <w:rsid w:val="00B2135B"/>
    <w:rsid w:val="00B22906"/>
    <w:rsid w:val="00B23B9C"/>
    <w:rsid w:val="00B24DB6"/>
    <w:rsid w:val="00B25B6C"/>
    <w:rsid w:val="00B318AA"/>
    <w:rsid w:val="00B31D2C"/>
    <w:rsid w:val="00B323FE"/>
    <w:rsid w:val="00B32758"/>
    <w:rsid w:val="00B3319B"/>
    <w:rsid w:val="00B34998"/>
    <w:rsid w:val="00B416F8"/>
    <w:rsid w:val="00B42A6A"/>
    <w:rsid w:val="00B45296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67565"/>
    <w:rsid w:val="00B711E2"/>
    <w:rsid w:val="00B71ED1"/>
    <w:rsid w:val="00B8020C"/>
    <w:rsid w:val="00B80ADC"/>
    <w:rsid w:val="00B81BD2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3CCC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2AC4"/>
    <w:rsid w:val="00BD3D14"/>
    <w:rsid w:val="00BD65F8"/>
    <w:rsid w:val="00BE14C6"/>
    <w:rsid w:val="00BE621C"/>
    <w:rsid w:val="00BF270D"/>
    <w:rsid w:val="00BF51B6"/>
    <w:rsid w:val="00BF5499"/>
    <w:rsid w:val="00C0030F"/>
    <w:rsid w:val="00C03F2A"/>
    <w:rsid w:val="00C051EA"/>
    <w:rsid w:val="00C053B9"/>
    <w:rsid w:val="00C11979"/>
    <w:rsid w:val="00C11DCD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128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1E5F"/>
    <w:rsid w:val="00C8445F"/>
    <w:rsid w:val="00C84B1E"/>
    <w:rsid w:val="00C85155"/>
    <w:rsid w:val="00C85466"/>
    <w:rsid w:val="00C85C3C"/>
    <w:rsid w:val="00C87716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60BB"/>
    <w:rsid w:val="00CA7631"/>
    <w:rsid w:val="00CB11A8"/>
    <w:rsid w:val="00CB16B3"/>
    <w:rsid w:val="00CB39D4"/>
    <w:rsid w:val="00CB6839"/>
    <w:rsid w:val="00CC5462"/>
    <w:rsid w:val="00CC6091"/>
    <w:rsid w:val="00CC783C"/>
    <w:rsid w:val="00CC7EF7"/>
    <w:rsid w:val="00CD1B14"/>
    <w:rsid w:val="00CD3122"/>
    <w:rsid w:val="00CD684E"/>
    <w:rsid w:val="00CD7A79"/>
    <w:rsid w:val="00CD7D84"/>
    <w:rsid w:val="00CE1018"/>
    <w:rsid w:val="00CE257F"/>
    <w:rsid w:val="00CF35BD"/>
    <w:rsid w:val="00CF43F4"/>
    <w:rsid w:val="00D059D1"/>
    <w:rsid w:val="00D06E7E"/>
    <w:rsid w:val="00D12578"/>
    <w:rsid w:val="00D13DE5"/>
    <w:rsid w:val="00D1588A"/>
    <w:rsid w:val="00D15DA2"/>
    <w:rsid w:val="00D21C70"/>
    <w:rsid w:val="00D23508"/>
    <w:rsid w:val="00D249DE"/>
    <w:rsid w:val="00D2649C"/>
    <w:rsid w:val="00D26506"/>
    <w:rsid w:val="00D3753E"/>
    <w:rsid w:val="00D444FF"/>
    <w:rsid w:val="00D45D6D"/>
    <w:rsid w:val="00D47112"/>
    <w:rsid w:val="00D540A3"/>
    <w:rsid w:val="00D6258D"/>
    <w:rsid w:val="00D62C32"/>
    <w:rsid w:val="00D639C5"/>
    <w:rsid w:val="00D63F7B"/>
    <w:rsid w:val="00D64DFB"/>
    <w:rsid w:val="00D662CE"/>
    <w:rsid w:val="00D66BA0"/>
    <w:rsid w:val="00D723C1"/>
    <w:rsid w:val="00D73C76"/>
    <w:rsid w:val="00D74B47"/>
    <w:rsid w:val="00D7587D"/>
    <w:rsid w:val="00D77FFA"/>
    <w:rsid w:val="00D80233"/>
    <w:rsid w:val="00D80236"/>
    <w:rsid w:val="00D81E24"/>
    <w:rsid w:val="00D836BA"/>
    <w:rsid w:val="00D86C7A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592"/>
    <w:rsid w:val="00DE0C95"/>
    <w:rsid w:val="00DE231E"/>
    <w:rsid w:val="00DE46BD"/>
    <w:rsid w:val="00DE7575"/>
    <w:rsid w:val="00DF10A6"/>
    <w:rsid w:val="00DF4A76"/>
    <w:rsid w:val="00DF57F0"/>
    <w:rsid w:val="00E023E5"/>
    <w:rsid w:val="00E0253A"/>
    <w:rsid w:val="00E029D4"/>
    <w:rsid w:val="00E02F53"/>
    <w:rsid w:val="00E1114D"/>
    <w:rsid w:val="00E20E8D"/>
    <w:rsid w:val="00E21F78"/>
    <w:rsid w:val="00E239F4"/>
    <w:rsid w:val="00E24373"/>
    <w:rsid w:val="00E2685D"/>
    <w:rsid w:val="00E32A78"/>
    <w:rsid w:val="00E32B07"/>
    <w:rsid w:val="00E33FAB"/>
    <w:rsid w:val="00E366BA"/>
    <w:rsid w:val="00E40B55"/>
    <w:rsid w:val="00E473B1"/>
    <w:rsid w:val="00E52720"/>
    <w:rsid w:val="00E53DDF"/>
    <w:rsid w:val="00E54279"/>
    <w:rsid w:val="00E560B6"/>
    <w:rsid w:val="00E57AA7"/>
    <w:rsid w:val="00E57DE1"/>
    <w:rsid w:val="00E62628"/>
    <w:rsid w:val="00E6286A"/>
    <w:rsid w:val="00E62FCF"/>
    <w:rsid w:val="00E631AE"/>
    <w:rsid w:val="00E6364E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9D"/>
    <w:rsid w:val="00EC1608"/>
    <w:rsid w:val="00EC302A"/>
    <w:rsid w:val="00ED0C66"/>
    <w:rsid w:val="00ED135C"/>
    <w:rsid w:val="00ED5184"/>
    <w:rsid w:val="00ED587B"/>
    <w:rsid w:val="00ED6885"/>
    <w:rsid w:val="00ED7207"/>
    <w:rsid w:val="00EE03BD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53F4"/>
    <w:rsid w:val="00F067FB"/>
    <w:rsid w:val="00F06A3F"/>
    <w:rsid w:val="00F06FB8"/>
    <w:rsid w:val="00F07F67"/>
    <w:rsid w:val="00F102C4"/>
    <w:rsid w:val="00F1055B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1353"/>
    <w:rsid w:val="00F620EF"/>
    <w:rsid w:val="00F66AF3"/>
    <w:rsid w:val="00F71013"/>
    <w:rsid w:val="00F711B3"/>
    <w:rsid w:val="00F71258"/>
    <w:rsid w:val="00F71D2F"/>
    <w:rsid w:val="00F72052"/>
    <w:rsid w:val="00F723F8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0030"/>
    <w:rsid w:val="00FC243D"/>
    <w:rsid w:val="00FD5308"/>
    <w:rsid w:val="00FD684A"/>
    <w:rsid w:val="00FE142E"/>
    <w:rsid w:val="00FE1769"/>
    <w:rsid w:val="00FE18F4"/>
    <w:rsid w:val="00FE3B70"/>
    <w:rsid w:val="00FE419D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CEC2D32-ECD4-47A6-9CF7-100CB8B2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99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nhideWhenUsed/>
    <w:rsid w:val="008A67A1"/>
  </w:style>
  <w:style w:type="character" w:customStyle="1" w:styleId="afe">
    <w:name w:val="Текст примечания Знак"/>
    <w:basedOn w:val="a0"/>
    <w:link w:val="afd"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572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D26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7D58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E8A0-17CB-407E-AFF6-715494C7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0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65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Парамонова Маргарита Васильевна</cp:lastModifiedBy>
  <cp:revision>63</cp:revision>
  <cp:lastPrinted>2017-10-30T03:29:00Z</cp:lastPrinted>
  <dcterms:created xsi:type="dcterms:W3CDTF">2017-02-08T06:15:00Z</dcterms:created>
  <dcterms:modified xsi:type="dcterms:W3CDTF">2017-10-30T03:29:00Z</dcterms:modified>
</cp:coreProperties>
</file>